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10348" w:type="dxa"/>
        <w:tblInd w:w="-601" w:type="dxa"/>
        <w:tblLook w:val="04A0" w:firstRow="1" w:lastRow="0" w:firstColumn="1" w:lastColumn="0" w:noHBand="0" w:noVBand="1"/>
      </w:tblPr>
      <w:tblGrid>
        <w:gridCol w:w="851"/>
        <w:gridCol w:w="1836"/>
        <w:gridCol w:w="1589"/>
        <w:gridCol w:w="1550"/>
        <w:gridCol w:w="4522"/>
      </w:tblGrid>
      <w:tr w:rsidR="00FB5260" w:rsidRPr="00340957" w:rsidTr="00340957">
        <w:tc>
          <w:tcPr>
            <w:tcW w:w="851" w:type="dxa"/>
          </w:tcPr>
          <w:p w:rsidR="00397DE8" w:rsidRPr="00340957" w:rsidRDefault="00397DE8">
            <w:pPr>
              <w:rPr>
                <w:b/>
              </w:rPr>
            </w:pPr>
            <w:r w:rsidRPr="00340957">
              <w:rPr>
                <w:b/>
              </w:rPr>
              <w:t>Lp.</w:t>
            </w:r>
          </w:p>
        </w:tc>
        <w:tc>
          <w:tcPr>
            <w:tcW w:w="1836" w:type="dxa"/>
          </w:tcPr>
          <w:p w:rsidR="00397DE8" w:rsidRPr="00340957" w:rsidRDefault="00397DE8">
            <w:pPr>
              <w:rPr>
                <w:b/>
              </w:rPr>
            </w:pPr>
            <w:r w:rsidRPr="00340957">
              <w:rPr>
                <w:b/>
              </w:rPr>
              <w:t>Sąd Okręgowy</w:t>
            </w:r>
          </w:p>
        </w:tc>
        <w:tc>
          <w:tcPr>
            <w:tcW w:w="1589" w:type="dxa"/>
          </w:tcPr>
          <w:p w:rsidR="00397DE8" w:rsidRPr="00340957" w:rsidRDefault="00397DE8">
            <w:pPr>
              <w:rPr>
                <w:b/>
              </w:rPr>
            </w:pPr>
            <w:r w:rsidRPr="00340957">
              <w:rPr>
                <w:b/>
              </w:rPr>
              <w:t>Imię i nazwisko</w:t>
            </w:r>
          </w:p>
        </w:tc>
        <w:tc>
          <w:tcPr>
            <w:tcW w:w="1550" w:type="dxa"/>
          </w:tcPr>
          <w:p w:rsidR="00397DE8" w:rsidRPr="00340957" w:rsidRDefault="00397DE8">
            <w:pPr>
              <w:rPr>
                <w:b/>
              </w:rPr>
            </w:pPr>
            <w:r w:rsidRPr="00340957">
              <w:rPr>
                <w:b/>
              </w:rPr>
              <w:t>Numer telefonu</w:t>
            </w:r>
          </w:p>
        </w:tc>
        <w:tc>
          <w:tcPr>
            <w:tcW w:w="4522" w:type="dxa"/>
          </w:tcPr>
          <w:p w:rsidR="00397DE8" w:rsidRPr="00340957" w:rsidRDefault="00397DE8">
            <w:pPr>
              <w:rPr>
                <w:b/>
              </w:rPr>
            </w:pPr>
            <w:r w:rsidRPr="00340957">
              <w:rPr>
                <w:b/>
              </w:rPr>
              <w:t>Adres e-mail</w:t>
            </w:r>
          </w:p>
        </w:tc>
      </w:tr>
      <w:tr w:rsidR="00FB5260" w:rsidRPr="00340957" w:rsidTr="00340957">
        <w:tc>
          <w:tcPr>
            <w:tcW w:w="851" w:type="dxa"/>
          </w:tcPr>
          <w:p w:rsidR="00397DE8" w:rsidRPr="00340957" w:rsidRDefault="00397DE8" w:rsidP="00340957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836" w:type="dxa"/>
          </w:tcPr>
          <w:p w:rsidR="00397DE8" w:rsidRPr="00340957" w:rsidRDefault="00DD5B21">
            <w:r w:rsidRPr="00340957">
              <w:t xml:space="preserve">w </w:t>
            </w:r>
            <w:r w:rsidR="00397DE8" w:rsidRPr="00340957">
              <w:t>Białymstoku</w:t>
            </w:r>
          </w:p>
        </w:tc>
        <w:tc>
          <w:tcPr>
            <w:tcW w:w="1589" w:type="dxa"/>
          </w:tcPr>
          <w:p w:rsidR="00397DE8" w:rsidRPr="00340957" w:rsidRDefault="00DD5B21">
            <w:r w:rsidRPr="00340957">
              <w:t>Izabela Orciuch</w:t>
            </w:r>
          </w:p>
        </w:tc>
        <w:tc>
          <w:tcPr>
            <w:tcW w:w="1550" w:type="dxa"/>
          </w:tcPr>
          <w:p w:rsidR="00397DE8" w:rsidRPr="00340957" w:rsidRDefault="00DD5B21" w:rsidP="00DD5B21">
            <w:r w:rsidRPr="00340957">
              <w:t>85 745 92 55</w:t>
            </w:r>
          </w:p>
        </w:tc>
        <w:tc>
          <w:tcPr>
            <w:tcW w:w="4522" w:type="dxa"/>
          </w:tcPr>
          <w:p w:rsidR="00397DE8" w:rsidRPr="00340957" w:rsidRDefault="00DD5B21" w:rsidP="00DD5B21">
            <w:r w:rsidRPr="00340957">
              <w:t>izabela.orciuch@bialystok.so.gov.pl</w:t>
            </w:r>
          </w:p>
        </w:tc>
      </w:tr>
      <w:tr w:rsidR="00FB5260" w:rsidRPr="00340957" w:rsidTr="00340957">
        <w:tc>
          <w:tcPr>
            <w:tcW w:w="851" w:type="dxa"/>
          </w:tcPr>
          <w:p w:rsidR="00397DE8" w:rsidRPr="00340957" w:rsidRDefault="00397DE8" w:rsidP="00340957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836" w:type="dxa"/>
          </w:tcPr>
          <w:p w:rsidR="00397DE8" w:rsidRPr="00340957" w:rsidRDefault="00DD5B21">
            <w:r w:rsidRPr="00340957">
              <w:t>w Łomży</w:t>
            </w:r>
          </w:p>
        </w:tc>
        <w:tc>
          <w:tcPr>
            <w:tcW w:w="1589" w:type="dxa"/>
          </w:tcPr>
          <w:p w:rsidR="00397DE8" w:rsidRPr="00340957" w:rsidRDefault="00DD5B21">
            <w:r w:rsidRPr="00340957">
              <w:t xml:space="preserve">Dorota </w:t>
            </w:r>
            <w:proofErr w:type="spellStart"/>
            <w:r w:rsidRPr="00340957">
              <w:t>Staniurska</w:t>
            </w:r>
            <w:proofErr w:type="spellEnd"/>
          </w:p>
        </w:tc>
        <w:tc>
          <w:tcPr>
            <w:tcW w:w="1550" w:type="dxa"/>
          </w:tcPr>
          <w:p w:rsidR="00397DE8" w:rsidRPr="00340957" w:rsidRDefault="00DD5B21" w:rsidP="00DD5B21">
            <w:r w:rsidRPr="00340957">
              <w:t>86 215 42 54</w:t>
            </w:r>
          </w:p>
        </w:tc>
        <w:tc>
          <w:tcPr>
            <w:tcW w:w="4522" w:type="dxa"/>
          </w:tcPr>
          <w:p w:rsidR="00397DE8" w:rsidRPr="00340957" w:rsidRDefault="003A5980">
            <w:r>
              <w:t>dorota.staniurska@</w:t>
            </w:r>
            <w:r w:rsidR="00DD5B21" w:rsidRPr="00340957">
              <w:t>lomza.so.gov.pl</w:t>
            </w:r>
          </w:p>
        </w:tc>
      </w:tr>
      <w:tr w:rsidR="00FB5260" w:rsidRPr="00340957" w:rsidTr="00340957">
        <w:tc>
          <w:tcPr>
            <w:tcW w:w="851" w:type="dxa"/>
          </w:tcPr>
          <w:p w:rsidR="00397DE8" w:rsidRPr="00340957" w:rsidRDefault="00397DE8" w:rsidP="00340957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836" w:type="dxa"/>
          </w:tcPr>
          <w:p w:rsidR="00397DE8" w:rsidRPr="00340957" w:rsidRDefault="00DD5B21" w:rsidP="00DD5B21">
            <w:r w:rsidRPr="00340957">
              <w:t>w Olsztynie</w:t>
            </w:r>
          </w:p>
        </w:tc>
        <w:tc>
          <w:tcPr>
            <w:tcW w:w="1589" w:type="dxa"/>
          </w:tcPr>
          <w:p w:rsidR="00397DE8" w:rsidRPr="00340957" w:rsidRDefault="00DD5B21">
            <w:r w:rsidRPr="00340957">
              <w:t xml:space="preserve">Katarzyna </w:t>
            </w:r>
            <w:proofErr w:type="spellStart"/>
            <w:r w:rsidRPr="00340957">
              <w:t>Trukowska</w:t>
            </w:r>
            <w:proofErr w:type="spellEnd"/>
          </w:p>
        </w:tc>
        <w:tc>
          <w:tcPr>
            <w:tcW w:w="1550" w:type="dxa"/>
          </w:tcPr>
          <w:p w:rsidR="00397DE8" w:rsidRPr="00340957" w:rsidRDefault="00DD5B21">
            <w:r w:rsidRPr="00340957">
              <w:t>89 521 61 59</w:t>
            </w:r>
          </w:p>
        </w:tc>
        <w:tc>
          <w:tcPr>
            <w:tcW w:w="4522" w:type="dxa"/>
          </w:tcPr>
          <w:p w:rsidR="00397DE8" w:rsidRPr="00340957" w:rsidRDefault="00DD5B21" w:rsidP="00DD5B21">
            <w:r w:rsidRPr="00340957">
              <w:t xml:space="preserve">oddział. </w:t>
            </w:r>
            <w:proofErr w:type="spellStart"/>
            <w:r w:rsidRPr="00340957">
              <w:t>administracyjny@olsztyn</w:t>
            </w:r>
            <w:proofErr w:type="spellEnd"/>
            <w:r w:rsidRPr="00340957">
              <w:t>. so.gov.pl</w:t>
            </w:r>
          </w:p>
        </w:tc>
      </w:tr>
      <w:tr w:rsidR="00FB5260" w:rsidRPr="00340957" w:rsidTr="00340957">
        <w:tc>
          <w:tcPr>
            <w:tcW w:w="851" w:type="dxa"/>
          </w:tcPr>
          <w:p w:rsidR="00397DE8" w:rsidRPr="00340957" w:rsidRDefault="00397DE8" w:rsidP="00340957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836" w:type="dxa"/>
          </w:tcPr>
          <w:p w:rsidR="00397DE8" w:rsidRPr="00340957" w:rsidRDefault="00DD5B21">
            <w:r w:rsidRPr="00340957">
              <w:t>w Ostrołęce</w:t>
            </w:r>
          </w:p>
        </w:tc>
        <w:tc>
          <w:tcPr>
            <w:tcW w:w="1589" w:type="dxa"/>
          </w:tcPr>
          <w:p w:rsidR="00397DE8" w:rsidRPr="00340957" w:rsidRDefault="00DD5B21">
            <w:r w:rsidRPr="00340957">
              <w:t xml:space="preserve">Ewa </w:t>
            </w:r>
            <w:proofErr w:type="spellStart"/>
            <w:r w:rsidRPr="00340957">
              <w:t>Chrzczonowska</w:t>
            </w:r>
            <w:proofErr w:type="spellEnd"/>
          </w:p>
        </w:tc>
        <w:tc>
          <w:tcPr>
            <w:tcW w:w="1550" w:type="dxa"/>
          </w:tcPr>
          <w:p w:rsidR="00397DE8" w:rsidRPr="00340957" w:rsidRDefault="00DD5B21" w:rsidP="00DD5B21">
            <w:r w:rsidRPr="00340957">
              <w:t>29 765 01 68</w:t>
            </w:r>
          </w:p>
        </w:tc>
        <w:tc>
          <w:tcPr>
            <w:tcW w:w="4522" w:type="dxa"/>
          </w:tcPr>
          <w:p w:rsidR="00397DE8" w:rsidRPr="00340957" w:rsidRDefault="00DD5B21" w:rsidP="00DD5B21">
            <w:r w:rsidRPr="00340957">
              <w:t>ewa.chrzczonowska@ostroleka.so.gov.pl</w:t>
            </w:r>
          </w:p>
        </w:tc>
      </w:tr>
      <w:tr w:rsidR="00340957" w:rsidRPr="00340957" w:rsidTr="00340957">
        <w:tc>
          <w:tcPr>
            <w:tcW w:w="851" w:type="dxa"/>
          </w:tcPr>
          <w:p w:rsidR="005A5253" w:rsidRPr="00340957" w:rsidRDefault="005A5253" w:rsidP="00340957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836" w:type="dxa"/>
          </w:tcPr>
          <w:p w:rsidR="005A5253" w:rsidRPr="00340957" w:rsidRDefault="00DD5B21">
            <w:r w:rsidRPr="00340957">
              <w:t>w Suwałkach</w:t>
            </w:r>
          </w:p>
        </w:tc>
        <w:tc>
          <w:tcPr>
            <w:tcW w:w="1589" w:type="dxa"/>
          </w:tcPr>
          <w:p w:rsidR="005A5253" w:rsidRPr="00340957" w:rsidRDefault="00DD5B21">
            <w:r w:rsidRPr="00340957">
              <w:t>Iwona Uściłko</w:t>
            </w:r>
          </w:p>
        </w:tc>
        <w:tc>
          <w:tcPr>
            <w:tcW w:w="1550" w:type="dxa"/>
          </w:tcPr>
          <w:p w:rsidR="005A5253" w:rsidRPr="00340957" w:rsidRDefault="00DD5B21" w:rsidP="00DD5B21">
            <w:r w:rsidRPr="00340957">
              <w:t>87 563 12 39</w:t>
            </w:r>
          </w:p>
        </w:tc>
        <w:tc>
          <w:tcPr>
            <w:tcW w:w="4522" w:type="dxa"/>
          </w:tcPr>
          <w:p w:rsidR="005A5253" w:rsidRPr="00340957" w:rsidRDefault="00DD5B21" w:rsidP="003A5980">
            <w:r w:rsidRPr="00340957">
              <w:t>iwona.uscilko@suwalki.so.gov.pl</w:t>
            </w:r>
          </w:p>
        </w:tc>
      </w:tr>
      <w:tr w:rsidR="00340957" w:rsidRPr="00340957" w:rsidTr="00340957">
        <w:tc>
          <w:tcPr>
            <w:tcW w:w="851" w:type="dxa"/>
          </w:tcPr>
          <w:p w:rsidR="005A5253" w:rsidRPr="00340957" w:rsidRDefault="005A5253" w:rsidP="00340957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836" w:type="dxa"/>
          </w:tcPr>
          <w:p w:rsidR="005A5253" w:rsidRPr="00340957" w:rsidRDefault="00E818D7">
            <w:r w:rsidRPr="00340957">
              <w:t>w Gdańsku</w:t>
            </w:r>
          </w:p>
        </w:tc>
        <w:tc>
          <w:tcPr>
            <w:tcW w:w="1589" w:type="dxa"/>
          </w:tcPr>
          <w:p w:rsidR="005A5253" w:rsidRPr="00340957" w:rsidRDefault="00E818D7">
            <w:r w:rsidRPr="00340957">
              <w:t>Wiesław Brocki</w:t>
            </w:r>
          </w:p>
        </w:tc>
        <w:tc>
          <w:tcPr>
            <w:tcW w:w="1550" w:type="dxa"/>
          </w:tcPr>
          <w:p w:rsidR="005A5253" w:rsidRPr="00340957" w:rsidRDefault="00E818D7">
            <w:r w:rsidRPr="00340957">
              <w:t>58 32 13 140</w:t>
            </w:r>
          </w:p>
        </w:tc>
        <w:tc>
          <w:tcPr>
            <w:tcW w:w="4522" w:type="dxa"/>
          </w:tcPr>
          <w:p w:rsidR="005A5253" w:rsidRPr="00340957" w:rsidRDefault="00E818D7">
            <w:r w:rsidRPr="00340957">
              <w:t>w.brocki@gdansk.so.gov.pl</w:t>
            </w:r>
          </w:p>
        </w:tc>
      </w:tr>
      <w:tr w:rsidR="00340957" w:rsidRPr="00340957" w:rsidTr="00340957">
        <w:tc>
          <w:tcPr>
            <w:tcW w:w="851" w:type="dxa"/>
          </w:tcPr>
          <w:p w:rsidR="005A5253" w:rsidRPr="00340957" w:rsidRDefault="005A5253" w:rsidP="00340957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836" w:type="dxa"/>
          </w:tcPr>
          <w:p w:rsidR="005A5253" w:rsidRPr="00340957" w:rsidRDefault="00E818D7" w:rsidP="00E818D7">
            <w:r w:rsidRPr="00340957">
              <w:t>w Słupsku</w:t>
            </w:r>
          </w:p>
        </w:tc>
        <w:tc>
          <w:tcPr>
            <w:tcW w:w="1589" w:type="dxa"/>
          </w:tcPr>
          <w:p w:rsidR="005A5253" w:rsidRPr="00340957" w:rsidRDefault="00E818D7">
            <w:r w:rsidRPr="00340957">
              <w:t>Katarzyna Sieńkowska-Lorenc</w:t>
            </w:r>
          </w:p>
        </w:tc>
        <w:tc>
          <w:tcPr>
            <w:tcW w:w="1550" w:type="dxa"/>
          </w:tcPr>
          <w:p w:rsidR="005A5253" w:rsidRPr="00340957" w:rsidRDefault="00E818D7">
            <w:r w:rsidRPr="00340957">
              <w:t>59 846 94 41</w:t>
            </w:r>
          </w:p>
        </w:tc>
        <w:tc>
          <w:tcPr>
            <w:tcW w:w="4522" w:type="dxa"/>
          </w:tcPr>
          <w:p w:rsidR="005A5253" w:rsidRPr="00340957" w:rsidRDefault="00E818D7" w:rsidP="00E818D7">
            <w:r w:rsidRPr="00340957">
              <w:t>sekretariat@slupsk.so.gov.pl</w:t>
            </w:r>
          </w:p>
        </w:tc>
      </w:tr>
      <w:tr w:rsidR="00340957" w:rsidRPr="00340957" w:rsidTr="00340957">
        <w:tc>
          <w:tcPr>
            <w:tcW w:w="851" w:type="dxa"/>
          </w:tcPr>
          <w:p w:rsidR="005A5253" w:rsidRPr="00340957" w:rsidRDefault="005A5253" w:rsidP="00340957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836" w:type="dxa"/>
          </w:tcPr>
          <w:p w:rsidR="005A5253" w:rsidRPr="00340957" w:rsidRDefault="00BE054B">
            <w:r w:rsidRPr="00340957">
              <w:t>we Włocławku</w:t>
            </w:r>
          </w:p>
        </w:tc>
        <w:tc>
          <w:tcPr>
            <w:tcW w:w="1589" w:type="dxa"/>
          </w:tcPr>
          <w:p w:rsidR="005A5253" w:rsidRPr="00340957" w:rsidRDefault="00BE054B">
            <w:r w:rsidRPr="00340957">
              <w:t>Anna Sumińska</w:t>
            </w:r>
          </w:p>
        </w:tc>
        <w:tc>
          <w:tcPr>
            <w:tcW w:w="1550" w:type="dxa"/>
          </w:tcPr>
          <w:p w:rsidR="005A5253" w:rsidRPr="00340957" w:rsidRDefault="00BE054B">
            <w:r w:rsidRPr="00340957">
              <w:t>54 42 22 529</w:t>
            </w:r>
          </w:p>
        </w:tc>
        <w:tc>
          <w:tcPr>
            <w:tcW w:w="4522" w:type="dxa"/>
          </w:tcPr>
          <w:p w:rsidR="005A5253" w:rsidRPr="00340957" w:rsidRDefault="00BE054B" w:rsidP="00BE054B">
            <w:pPr>
              <w:tabs>
                <w:tab w:val="left" w:pos="907"/>
              </w:tabs>
            </w:pPr>
            <w:r w:rsidRPr="00340957">
              <w:t>anna.suminska@wloclawek.so.gov.pl</w:t>
            </w:r>
          </w:p>
        </w:tc>
      </w:tr>
      <w:tr w:rsidR="00340957" w:rsidRPr="00340957" w:rsidTr="00340957">
        <w:tc>
          <w:tcPr>
            <w:tcW w:w="851" w:type="dxa"/>
          </w:tcPr>
          <w:p w:rsidR="005A5253" w:rsidRPr="00340957" w:rsidRDefault="005A5253" w:rsidP="00340957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836" w:type="dxa"/>
          </w:tcPr>
          <w:p w:rsidR="005A5253" w:rsidRPr="00340957" w:rsidRDefault="00324AA6">
            <w:r w:rsidRPr="00340957">
              <w:t>w Bydgoszczy</w:t>
            </w:r>
          </w:p>
        </w:tc>
        <w:tc>
          <w:tcPr>
            <w:tcW w:w="1589" w:type="dxa"/>
          </w:tcPr>
          <w:p w:rsidR="005A5253" w:rsidRPr="00340957" w:rsidRDefault="00324AA6">
            <w:r w:rsidRPr="00340957">
              <w:t>Emilia Mila</w:t>
            </w:r>
          </w:p>
        </w:tc>
        <w:tc>
          <w:tcPr>
            <w:tcW w:w="1550" w:type="dxa"/>
          </w:tcPr>
          <w:p w:rsidR="005A5253" w:rsidRPr="00340957" w:rsidRDefault="00324AA6">
            <w:r w:rsidRPr="00340957">
              <w:t>52 32 53 250</w:t>
            </w:r>
          </w:p>
        </w:tc>
        <w:tc>
          <w:tcPr>
            <w:tcW w:w="4522" w:type="dxa"/>
          </w:tcPr>
          <w:p w:rsidR="005A5253" w:rsidRPr="00340957" w:rsidRDefault="00324AA6" w:rsidP="00324AA6">
            <w:r w:rsidRPr="00340957">
              <w:t>e.milas@bydgoszcz.so.gov.pl</w:t>
            </w:r>
          </w:p>
        </w:tc>
      </w:tr>
      <w:tr w:rsidR="00340957" w:rsidRPr="00340957" w:rsidTr="00340957">
        <w:tc>
          <w:tcPr>
            <w:tcW w:w="851" w:type="dxa"/>
          </w:tcPr>
          <w:p w:rsidR="005A5253" w:rsidRPr="00340957" w:rsidRDefault="005A5253" w:rsidP="00340957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836" w:type="dxa"/>
          </w:tcPr>
          <w:p w:rsidR="005A5253" w:rsidRPr="00340957" w:rsidRDefault="00324AA6">
            <w:r w:rsidRPr="00340957">
              <w:t>w Toruniu</w:t>
            </w:r>
          </w:p>
        </w:tc>
        <w:tc>
          <w:tcPr>
            <w:tcW w:w="1589" w:type="dxa"/>
          </w:tcPr>
          <w:p w:rsidR="005A5253" w:rsidRPr="00340957" w:rsidRDefault="00324AA6">
            <w:r w:rsidRPr="00340957">
              <w:t>Alina Ossowska</w:t>
            </w:r>
          </w:p>
        </w:tc>
        <w:tc>
          <w:tcPr>
            <w:tcW w:w="1550" w:type="dxa"/>
          </w:tcPr>
          <w:p w:rsidR="005A5253" w:rsidRPr="00340957" w:rsidRDefault="00324AA6" w:rsidP="00324AA6">
            <w:r w:rsidRPr="00340957">
              <w:t>56 61 06 623</w:t>
            </w:r>
          </w:p>
        </w:tc>
        <w:tc>
          <w:tcPr>
            <w:tcW w:w="4522" w:type="dxa"/>
          </w:tcPr>
          <w:p w:rsidR="005A5253" w:rsidRPr="00340957" w:rsidRDefault="00324AA6" w:rsidP="00324AA6">
            <w:r w:rsidRPr="00340957">
              <w:t>administracia@torun.so.gov.pl</w:t>
            </w:r>
          </w:p>
        </w:tc>
      </w:tr>
      <w:tr w:rsidR="00340957" w:rsidRPr="00340957" w:rsidTr="00340957">
        <w:tc>
          <w:tcPr>
            <w:tcW w:w="851" w:type="dxa"/>
          </w:tcPr>
          <w:p w:rsidR="005A5253" w:rsidRPr="00340957" w:rsidRDefault="005A5253" w:rsidP="00340957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836" w:type="dxa"/>
          </w:tcPr>
          <w:p w:rsidR="005A5253" w:rsidRPr="00340957" w:rsidRDefault="00324AA6">
            <w:r w:rsidRPr="00340957">
              <w:t>w Elblągu</w:t>
            </w:r>
          </w:p>
        </w:tc>
        <w:tc>
          <w:tcPr>
            <w:tcW w:w="1589" w:type="dxa"/>
          </w:tcPr>
          <w:p w:rsidR="005A5253" w:rsidRPr="00340957" w:rsidRDefault="00324AA6">
            <w:r w:rsidRPr="00340957">
              <w:t>Beata Łaska</w:t>
            </w:r>
          </w:p>
        </w:tc>
        <w:tc>
          <w:tcPr>
            <w:tcW w:w="1550" w:type="dxa"/>
          </w:tcPr>
          <w:p w:rsidR="005A5253" w:rsidRPr="00340957" w:rsidRDefault="00324AA6">
            <w:r w:rsidRPr="00340957">
              <w:t>55 611 24 09</w:t>
            </w:r>
          </w:p>
        </w:tc>
        <w:tc>
          <w:tcPr>
            <w:tcW w:w="4522" w:type="dxa"/>
          </w:tcPr>
          <w:p w:rsidR="005A5253" w:rsidRPr="00340957" w:rsidRDefault="00324AA6" w:rsidP="00324AA6">
            <w:r w:rsidRPr="00340957">
              <w:t>oddział. administracyjny@elblag.so.gov.pl</w:t>
            </w:r>
          </w:p>
        </w:tc>
      </w:tr>
      <w:tr w:rsidR="00340957" w:rsidRPr="00340957" w:rsidTr="00340957">
        <w:tc>
          <w:tcPr>
            <w:tcW w:w="851" w:type="dxa"/>
          </w:tcPr>
          <w:p w:rsidR="005A5253" w:rsidRPr="00340957" w:rsidRDefault="005A5253" w:rsidP="00340957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836" w:type="dxa"/>
          </w:tcPr>
          <w:p w:rsidR="006906D9" w:rsidRPr="00340957" w:rsidRDefault="006906D9" w:rsidP="006906D9">
            <w:r w:rsidRPr="00340957">
              <w:t xml:space="preserve">w Bielsku-Białej </w:t>
            </w:r>
          </w:p>
          <w:p w:rsidR="005A5253" w:rsidRPr="00340957" w:rsidRDefault="005A5253" w:rsidP="006906D9"/>
        </w:tc>
        <w:tc>
          <w:tcPr>
            <w:tcW w:w="1589" w:type="dxa"/>
          </w:tcPr>
          <w:p w:rsidR="005A5253" w:rsidRPr="00340957" w:rsidRDefault="006906D9" w:rsidP="006906D9">
            <w:r w:rsidRPr="00340957">
              <w:t xml:space="preserve">Grażyna Lubowiecka </w:t>
            </w:r>
          </w:p>
        </w:tc>
        <w:tc>
          <w:tcPr>
            <w:tcW w:w="1550" w:type="dxa"/>
          </w:tcPr>
          <w:p w:rsidR="005A5253" w:rsidRPr="00340957" w:rsidRDefault="008E771C">
            <w:r w:rsidRPr="00340957">
              <w:t xml:space="preserve">33 </w:t>
            </w:r>
            <w:r w:rsidR="006906D9" w:rsidRPr="00340957">
              <w:t>499 03 11,</w:t>
            </w:r>
          </w:p>
        </w:tc>
        <w:tc>
          <w:tcPr>
            <w:tcW w:w="4522" w:type="dxa"/>
          </w:tcPr>
          <w:p w:rsidR="005A5253" w:rsidRPr="00340957" w:rsidRDefault="006906D9" w:rsidP="006906D9">
            <w:r w:rsidRPr="00340957">
              <w:t>grazyna.lubowiecka@bielsko-biala.so.gov.pl</w:t>
            </w:r>
          </w:p>
        </w:tc>
      </w:tr>
      <w:tr w:rsidR="00340957" w:rsidRPr="00340957" w:rsidTr="00340957">
        <w:tc>
          <w:tcPr>
            <w:tcW w:w="851" w:type="dxa"/>
          </w:tcPr>
          <w:p w:rsidR="005A5253" w:rsidRPr="00340957" w:rsidRDefault="005A5253" w:rsidP="00340957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836" w:type="dxa"/>
          </w:tcPr>
          <w:p w:rsidR="005A5253" w:rsidRPr="00340957" w:rsidRDefault="006906D9" w:rsidP="006906D9">
            <w:r w:rsidRPr="00340957">
              <w:t xml:space="preserve">w Częstochowie </w:t>
            </w:r>
          </w:p>
        </w:tc>
        <w:tc>
          <w:tcPr>
            <w:tcW w:w="1589" w:type="dxa"/>
          </w:tcPr>
          <w:p w:rsidR="005A5253" w:rsidRPr="00340957" w:rsidRDefault="006906D9">
            <w:r w:rsidRPr="00340957">
              <w:t>Justyna Waszkiewicz-Kisiel</w:t>
            </w:r>
          </w:p>
        </w:tc>
        <w:tc>
          <w:tcPr>
            <w:tcW w:w="1550" w:type="dxa"/>
          </w:tcPr>
          <w:p w:rsidR="005A5253" w:rsidRPr="00340957" w:rsidRDefault="008E771C" w:rsidP="006906D9">
            <w:r w:rsidRPr="00340957">
              <w:t xml:space="preserve">34 </w:t>
            </w:r>
            <w:r w:rsidR="006906D9" w:rsidRPr="00340957">
              <w:t>36 84 414</w:t>
            </w:r>
          </w:p>
        </w:tc>
        <w:tc>
          <w:tcPr>
            <w:tcW w:w="4522" w:type="dxa"/>
          </w:tcPr>
          <w:p w:rsidR="005A5253" w:rsidRPr="00340957" w:rsidRDefault="006906D9" w:rsidP="006906D9">
            <w:r w:rsidRPr="00340957">
              <w:t>prezes@czestochowa.so.gov.pl</w:t>
            </w:r>
          </w:p>
        </w:tc>
      </w:tr>
      <w:tr w:rsidR="00340957" w:rsidRPr="00340957" w:rsidTr="00340957">
        <w:tc>
          <w:tcPr>
            <w:tcW w:w="851" w:type="dxa"/>
          </w:tcPr>
          <w:p w:rsidR="005A5253" w:rsidRPr="00340957" w:rsidRDefault="005A5253" w:rsidP="00340957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836" w:type="dxa"/>
          </w:tcPr>
          <w:p w:rsidR="005A5253" w:rsidRPr="00340957" w:rsidRDefault="006906D9" w:rsidP="006906D9">
            <w:r w:rsidRPr="00340957">
              <w:t xml:space="preserve">w Gliwicach </w:t>
            </w:r>
          </w:p>
        </w:tc>
        <w:tc>
          <w:tcPr>
            <w:tcW w:w="1589" w:type="dxa"/>
          </w:tcPr>
          <w:p w:rsidR="005A5253" w:rsidRPr="00340957" w:rsidRDefault="006906D9">
            <w:r w:rsidRPr="00340957">
              <w:t>Anna Słomczyńska</w:t>
            </w:r>
          </w:p>
        </w:tc>
        <w:tc>
          <w:tcPr>
            <w:tcW w:w="1550" w:type="dxa"/>
          </w:tcPr>
          <w:p w:rsidR="005A5253" w:rsidRPr="00340957" w:rsidRDefault="008E771C">
            <w:r w:rsidRPr="00340957">
              <w:t xml:space="preserve">32 </w:t>
            </w:r>
            <w:r w:rsidR="006906D9" w:rsidRPr="00340957">
              <w:t>33 80 360</w:t>
            </w:r>
          </w:p>
        </w:tc>
        <w:tc>
          <w:tcPr>
            <w:tcW w:w="4522" w:type="dxa"/>
          </w:tcPr>
          <w:p w:rsidR="005A5253" w:rsidRPr="00340957" w:rsidRDefault="006906D9">
            <w:r w:rsidRPr="00340957">
              <w:t>anna.slomczynska@gliwice.so.gov.pl</w:t>
            </w:r>
          </w:p>
        </w:tc>
      </w:tr>
      <w:tr w:rsidR="00340957" w:rsidRPr="00340957" w:rsidTr="00340957">
        <w:tc>
          <w:tcPr>
            <w:tcW w:w="851" w:type="dxa"/>
          </w:tcPr>
          <w:p w:rsidR="005A5253" w:rsidRPr="00340957" w:rsidRDefault="005A5253" w:rsidP="00340957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836" w:type="dxa"/>
          </w:tcPr>
          <w:p w:rsidR="005A5253" w:rsidRPr="00340957" w:rsidRDefault="006906D9">
            <w:r w:rsidRPr="00340957">
              <w:t>w Katowicach</w:t>
            </w:r>
          </w:p>
        </w:tc>
        <w:tc>
          <w:tcPr>
            <w:tcW w:w="1589" w:type="dxa"/>
          </w:tcPr>
          <w:p w:rsidR="005A5253" w:rsidRPr="00340957" w:rsidRDefault="006906D9">
            <w:r w:rsidRPr="00340957">
              <w:t>Bartłomiej Witek</w:t>
            </w:r>
          </w:p>
        </w:tc>
        <w:tc>
          <w:tcPr>
            <w:tcW w:w="1550" w:type="dxa"/>
          </w:tcPr>
          <w:p w:rsidR="005A5253" w:rsidRPr="00340957" w:rsidRDefault="008E771C">
            <w:r w:rsidRPr="00340957">
              <w:t xml:space="preserve">32 </w:t>
            </w:r>
            <w:r w:rsidR="006906D9" w:rsidRPr="00340957">
              <w:t>60 70 203</w:t>
            </w:r>
          </w:p>
        </w:tc>
        <w:tc>
          <w:tcPr>
            <w:tcW w:w="4522" w:type="dxa"/>
          </w:tcPr>
          <w:p w:rsidR="005A5253" w:rsidRPr="00340957" w:rsidRDefault="006906D9">
            <w:r w:rsidRPr="00340957">
              <w:t>wiceprezes@katowice.so.gov.pl</w:t>
            </w:r>
          </w:p>
        </w:tc>
      </w:tr>
      <w:tr w:rsidR="00340957" w:rsidRPr="00340957" w:rsidTr="00340957">
        <w:tc>
          <w:tcPr>
            <w:tcW w:w="851" w:type="dxa"/>
          </w:tcPr>
          <w:p w:rsidR="005A5253" w:rsidRPr="00340957" w:rsidRDefault="005A5253" w:rsidP="00340957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836" w:type="dxa"/>
          </w:tcPr>
          <w:p w:rsidR="005A5253" w:rsidRPr="00340957" w:rsidRDefault="00852EFB">
            <w:r w:rsidRPr="00340957">
              <w:t>w Kielcach</w:t>
            </w:r>
          </w:p>
        </w:tc>
        <w:tc>
          <w:tcPr>
            <w:tcW w:w="1589" w:type="dxa"/>
          </w:tcPr>
          <w:p w:rsidR="005A5253" w:rsidRPr="00340957" w:rsidRDefault="00852EFB">
            <w:r w:rsidRPr="00340957">
              <w:t>Marzena Wrońska</w:t>
            </w:r>
          </w:p>
        </w:tc>
        <w:tc>
          <w:tcPr>
            <w:tcW w:w="1550" w:type="dxa"/>
          </w:tcPr>
          <w:p w:rsidR="005A5253" w:rsidRPr="00340957" w:rsidRDefault="00852EFB">
            <w:r w:rsidRPr="00340957">
              <w:t>41 340 23 17</w:t>
            </w:r>
          </w:p>
        </w:tc>
        <w:tc>
          <w:tcPr>
            <w:tcW w:w="4522" w:type="dxa"/>
          </w:tcPr>
          <w:p w:rsidR="005A5253" w:rsidRPr="00340957" w:rsidRDefault="00852EFB" w:rsidP="00852EFB">
            <w:r w:rsidRPr="00340957">
              <w:t>administracja@kielce.so.gov.pl</w:t>
            </w:r>
          </w:p>
        </w:tc>
      </w:tr>
      <w:tr w:rsidR="006906D9" w:rsidRPr="00340957" w:rsidTr="00340957">
        <w:tc>
          <w:tcPr>
            <w:tcW w:w="851" w:type="dxa"/>
          </w:tcPr>
          <w:p w:rsidR="006906D9" w:rsidRPr="00340957" w:rsidRDefault="006906D9" w:rsidP="00340957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836" w:type="dxa"/>
          </w:tcPr>
          <w:p w:rsidR="006906D9" w:rsidRPr="00340957" w:rsidRDefault="0083249C">
            <w:r w:rsidRPr="00340957">
              <w:t>w Krakowie</w:t>
            </w:r>
          </w:p>
        </w:tc>
        <w:tc>
          <w:tcPr>
            <w:tcW w:w="1589" w:type="dxa"/>
          </w:tcPr>
          <w:p w:rsidR="006906D9" w:rsidRPr="00340957" w:rsidRDefault="0083249C">
            <w:r w:rsidRPr="00340957">
              <w:t>Aneta Stelmach</w:t>
            </w:r>
          </w:p>
        </w:tc>
        <w:tc>
          <w:tcPr>
            <w:tcW w:w="1550" w:type="dxa"/>
          </w:tcPr>
          <w:p w:rsidR="006906D9" w:rsidRPr="00340957" w:rsidRDefault="0083249C" w:rsidP="0083249C">
            <w:pPr>
              <w:jc w:val="both"/>
            </w:pPr>
            <w:r w:rsidRPr="00340957">
              <w:t>12 619 52 30</w:t>
            </w:r>
          </w:p>
        </w:tc>
        <w:tc>
          <w:tcPr>
            <w:tcW w:w="4522" w:type="dxa"/>
          </w:tcPr>
          <w:p w:rsidR="006906D9" w:rsidRPr="00340957" w:rsidRDefault="003A5980" w:rsidP="0083249C">
            <w:pPr>
              <w:tabs>
                <w:tab w:val="left" w:pos="935"/>
              </w:tabs>
            </w:pPr>
            <w:r>
              <w:t>A</w:t>
            </w:r>
            <w:r w:rsidR="0083249C" w:rsidRPr="00340957">
              <w:t>neta.Stelmach@krakow.so.gov.pl</w:t>
            </w:r>
          </w:p>
        </w:tc>
      </w:tr>
      <w:tr w:rsidR="006906D9" w:rsidRPr="00340957" w:rsidTr="00340957">
        <w:tc>
          <w:tcPr>
            <w:tcW w:w="851" w:type="dxa"/>
          </w:tcPr>
          <w:p w:rsidR="006906D9" w:rsidRPr="00340957" w:rsidRDefault="006906D9" w:rsidP="00340957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836" w:type="dxa"/>
          </w:tcPr>
          <w:p w:rsidR="006906D9" w:rsidRPr="00340957" w:rsidRDefault="0083249C">
            <w:r w:rsidRPr="00340957">
              <w:t>w Nowym Sączu</w:t>
            </w:r>
          </w:p>
        </w:tc>
        <w:tc>
          <w:tcPr>
            <w:tcW w:w="1589" w:type="dxa"/>
          </w:tcPr>
          <w:p w:rsidR="006906D9" w:rsidRPr="00340957" w:rsidRDefault="0083249C">
            <w:r w:rsidRPr="00340957">
              <w:t>Helena Nosal</w:t>
            </w:r>
          </w:p>
        </w:tc>
        <w:tc>
          <w:tcPr>
            <w:tcW w:w="1550" w:type="dxa"/>
          </w:tcPr>
          <w:p w:rsidR="006906D9" w:rsidRPr="00340957" w:rsidRDefault="0083249C">
            <w:r w:rsidRPr="00340957">
              <w:t>18 448 21 76</w:t>
            </w:r>
          </w:p>
        </w:tc>
        <w:tc>
          <w:tcPr>
            <w:tcW w:w="4522" w:type="dxa"/>
          </w:tcPr>
          <w:p w:rsidR="006906D9" w:rsidRPr="00340957" w:rsidRDefault="0083249C">
            <w:r w:rsidRPr="00340957">
              <w:t>hnosal@nowysacz.so.gov.pl</w:t>
            </w:r>
          </w:p>
        </w:tc>
      </w:tr>
      <w:tr w:rsidR="006906D9" w:rsidRPr="00340957" w:rsidTr="00340957">
        <w:tc>
          <w:tcPr>
            <w:tcW w:w="851" w:type="dxa"/>
          </w:tcPr>
          <w:p w:rsidR="006906D9" w:rsidRPr="00340957" w:rsidRDefault="006906D9" w:rsidP="00340957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836" w:type="dxa"/>
          </w:tcPr>
          <w:p w:rsidR="006906D9" w:rsidRPr="00340957" w:rsidRDefault="0083249C">
            <w:r w:rsidRPr="00340957">
              <w:t>w Tarnowie</w:t>
            </w:r>
          </w:p>
        </w:tc>
        <w:tc>
          <w:tcPr>
            <w:tcW w:w="1589" w:type="dxa"/>
          </w:tcPr>
          <w:p w:rsidR="006906D9" w:rsidRPr="00340957" w:rsidRDefault="0083249C">
            <w:r w:rsidRPr="00340957">
              <w:t>Joanna Kicińska</w:t>
            </w:r>
          </w:p>
        </w:tc>
        <w:tc>
          <w:tcPr>
            <w:tcW w:w="1550" w:type="dxa"/>
          </w:tcPr>
          <w:p w:rsidR="006906D9" w:rsidRPr="00340957" w:rsidRDefault="0083249C">
            <w:r w:rsidRPr="00340957">
              <w:t>14 688 74 07</w:t>
            </w:r>
          </w:p>
        </w:tc>
        <w:tc>
          <w:tcPr>
            <w:tcW w:w="4522" w:type="dxa"/>
          </w:tcPr>
          <w:p w:rsidR="006906D9" w:rsidRPr="00340957" w:rsidRDefault="0083249C">
            <w:r w:rsidRPr="00340957">
              <w:t>j_kicinska@tarnow.so.gov.pl</w:t>
            </w:r>
          </w:p>
        </w:tc>
      </w:tr>
      <w:tr w:rsidR="006906D9" w:rsidRPr="00340957" w:rsidTr="00340957">
        <w:tc>
          <w:tcPr>
            <w:tcW w:w="851" w:type="dxa"/>
          </w:tcPr>
          <w:p w:rsidR="006906D9" w:rsidRPr="00340957" w:rsidRDefault="006906D9" w:rsidP="00340957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836" w:type="dxa"/>
          </w:tcPr>
          <w:p w:rsidR="006906D9" w:rsidRPr="00340957" w:rsidRDefault="0083249C" w:rsidP="0083249C">
            <w:r w:rsidRPr="00340957">
              <w:t>w Lublinie</w:t>
            </w:r>
          </w:p>
        </w:tc>
        <w:tc>
          <w:tcPr>
            <w:tcW w:w="1589" w:type="dxa"/>
          </w:tcPr>
          <w:p w:rsidR="006906D9" w:rsidRPr="00340957" w:rsidRDefault="0083249C">
            <w:r w:rsidRPr="00340957">
              <w:t>Monika Nowak</w:t>
            </w:r>
          </w:p>
        </w:tc>
        <w:tc>
          <w:tcPr>
            <w:tcW w:w="1550" w:type="dxa"/>
          </w:tcPr>
          <w:p w:rsidR="006906D9" w:rsidRPr="00340957" w:rsidRDefault="0083249C" w:rsidP="0083249C">
            <w:r w:rsidRPr="00340957">
              <w:t>81 46 01 006</w:t>
            </w:r>
          </w:p>
        </w:tc>
        <w:tc>
          <w:tcPr>
            <w:tcW w:w="4522" w:type="dxa"/>
          </w:tcPr>
          <w:p w:rsidR="006906D9" w:rsidRPr="00340957" w:rsidRDefault="0083249C">
            <w:r w:rsidRPr="00340957">
              <w:t>monika.nowak@lublin.so.gov.pl;</w:t>
            </w:r>
          </w:p>
        </w:tc>
      </w:tr>
      <w:tr w:rsidR="0083249C" w:rsidRPr="00340957" w:rsidTr="00340957">
        <w:tc>
          <w:tcPr>
            <w:tcW w:w="851" w:type="dxa"/>
          </w:tcPr>
          <w:p w:rsidR="0083249C" w:rsidRPr="00340957" w:rsidRDefault="0083249C" w:rsidP="00340957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836" w:type="dxa"/>
          </w:tcPr>
          <w:p w:rsidR="0083249C" w:rsidRPr="00340957" w:rsidRDefault="0083249C">
            <w:r w:rsidRPr="00340957">
              <w:t>w Radomiu</w:t>
            </w:r>
          </w:p>
        </w:tc>
        <w:tc>
          <w:tcPr>
            <w:tcW w:w="1589" w:type="dxa"/>
          </w:tcPr>
          <w:p w:rsidR="0083249C" w:rsidRPr="00340957" w:rsidRDefault="0083249C">
            <w:r w:rsidRPr="00340957">
              <w:t>Ewelina Karpińska</w:t>
            </w:r>
          </w:p>
        </w:tc>
        <w:tc>
          <w:tcPr>
            <w:tcW w:w="1550" w:type="dxa"/>
          </w:tcPr>
          <w:p w:rsidR="0083249C" w:rsidRPr="00340957" w:rsidRDefault="0083249C" w:rsidP="0083249C">
            <w:r w:rsidRPr="00340957">
              <w:t>48 67 76 720</w:t>
            </w:r>
          </w:p>
        </w:tc>
        <w:tc>
          <w:tcPr>
            <w:tcW w:w="4522" w:type="dxa"/>
          </w:tcPr>
          <w:p w:rsidR="0083249C" w:rsidRPr="00340957" w:rsidRDefault="0083249C">
            <w:r w:rsidRPr="00340957">
              <w:t>administracja@radom.so.gov.pl</w:t>
            </w:r>
          </w:p>
        </w:tc>
      </w:tr>
      <w:tr w:rsidR="00340957" w:rsidRPr="00340957" w:rsidTr="00340957">
        <w:tc>
          <w:tcPr>
            <w:tcW w:w="851" w:type="dxa"/>
          </w:tcPr>
          <w:p w:rsidR="005A5253" w:rsidRPr="00340957" w:rsidRDefault="005A5253" w:rsidP="00340957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836" w:type="dxa"/>
          </w:tcPr>
          <w:p w:rsidR="005A5253" w:rsidRPr="00340957" w:rsidRDefault="0083249C">
            <w:r w:rsidRPr="00340957">
              <w:t>w Siedlcach</w:t>
            </w:r>
          </w:p>
        </w:tc>
        <w:tc>
          <w:tcPr>
            <w:tcW w:w="1589" w:type="dxa"/>
          </w:tcPr>
          <w:p w:rsidR="005A5253" w:rsidRPr="00340957" w:rsidRDefault="0083249C">
            <w:r w:rsidRPr="00340957">
              <w:t>Ewa Cabaj</w:t>
            </w:r>
          </w:p>
        </w:tc>
        <w:tc>
          <w:tcPr>
            <w:tcW w:w="1550" w:type="dxa"/>
          </w:tcPr>
          <w:p w:rsidR="005A5253" w:rsidRPr="00340957" w:rsidRDefault="0083249C">
            <w:r w:rsidRPr="00340957">
              <w:t>25 64 07 846</w:t>
            </w:r>
          </w:p>
        </w:tc>
        <w:tc>
          <w:tcPr>
            <w:tcW w:w="4522" w:type="dxa"/>
          </w:tcPr>
          <w:p w:rsidR="005A5253" w:rsidRPr="00340957" w:rsidRDefault="0083249C">
            <w:r w:rsidRPr="00340957">
              <w:t>ewa.cabaj@siedlce.so.gov.pl</w:t>
            </w:r>
          </w:p>
        </w:tc>
      </w:tr>
      <w:tr w:rsidR="00FB5260" w:rsidRPr="00340957" w:rsidTr="00340957">
        <w:tc>
          <w:tcPr>
            <w:tcW w:w="851" w:type="dxa"/>
          </w:tcPr>
          <w:p w:rsidR="00397DE8" w:rsidRPr="00340957" w:rsidRDefault="00397DE8" w:rsidP="00340957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836" w:type="dxa"/>
          </w:tcPr>
          <w:p w:rsidR="00397DE8" w:rsidRPr="00340957" w:rsidRDefault="0083249C">
            <w:r w:rsidRPr="00340957">
              <w:t>w Zamościu</w:t>
            </w:r>
          </w:p>
        </w:tc>
        <w:tc>
          <w:tcPr>
            <w:tcW w:w="1589" w:type="dxa"/>
          </w:tcPr>
          <w:p w:rsidR="00397DE8" w:rsidRPr="00340957" w:rsidRDefault="0083249C">
            <w:r w:rsidRPr="00340957">
              <w:t>Mariola Żukowska</w:t>
            </w:r>
          </w:p>
        </w:tc>
        <w:tc>
          <w:tcPr>
            <w:tcW w:w="1550" w:type="dxa"/>
          </w:tcPr>
          <w:p w:rsidR="00397DE8" w:rsidRPr="00340957" w:rsidRDefault="0083249C">
            <w:r w:rsidRPr="00340957">
              <w:t>84 631 69 25</w:t>
            </w:r>
          </w:p>
        </w:tc>
        <w:tc>
          <w:tcPr>
            <w:tcW w:w="4522" w:type="dxa"/>
          </w:tcPr>
          <w:p w:rsidR="00397DE8" w:rsidRPr="00340957" w:rsidRDefault="0083249C" w:rsidP="0083249C">
            <w:pPr>
              <w:tabs>
                <w:tab w:val="left" w:pos="1122"/>
              </w:tabs>
            </w:pPr>
            <w:r w:rsidRPr="00340957">
              <w:t>mariola.zukowska@zamosc.so.gov.pl</w:t>
            </w:r>
          </w:p>
        </w:tc>
      </w:tr>
      <w:tr w:rsidR="0083249C" w:rsidRPr="00340957" w:rsidTr="00340957">
        <w:tc>
          <w:tcPr>
            <w:tcW w:w="851" w:type="dxa"/>
          </w:tcPr>
          <w:p w:rsidR="0083249C" w:rsidRPr="00340957" w:rsidRDefault="0083249C" w:rsidP="00340957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836" w:type="dxa"/>
          </w:tcPr>
          <w:p w:rsidR="0083249C" w:rsidRPr="00340957" w:rsidRDefault="00FB5260">
            <w:r w:rsidRPr="00340957">
              <w:t>w Łodzi</w:t>
            </w:r>
          </w:p>
        </w:tc>
        <w:tc>
          <w:tcPr>
            <w:tcW w:w="1589" w:type="dxa"/>
          </w:tcPr>
          <w:p w:rsidR="0083249C" w:rsidRPr="00340957" w:rsidRDefault="00FB5260">
            <w:r w:rsidRPr="00340957">
              <w:t>Maria Kozłowska</w:t>
            </w:r>
          </w:p>
        </w:tc>
        <w:tc>
          <w:tcPr>
            <w:tcW w:w="1550" w:type="dxa"/>
          </w:tcPr>
          <w:p w:rsidR="0083249C" w:rsidRPr="00340957" w:rsidRDefault="00FB5260">
            <w:r w:rsidRPr="00340957">
              <w:t>42 67 78 980</w:t>
            </w:r>
          </w:p>
        </w:tc>
        <w:tc>
          <w:tcPr>
            <w:tcW w:w="4522" w:type="dxa"/>
          </w:tcPr>
          <w:p w:rsidR="0083249C" w:rsidRPr="00340957" w:rsidRDefault="00FB5260" w:rsidP="00FB5260">
            <w:r w:rsidRPr="00340957">
              <w:t>maria.kozlowska@lodz.so.gov.pl</w:t>
            </w:r>
          </w:p>
        </w:tc>
      </w:tr>
      <w:tr w:rsidR="0083249C" w:rsidRPr="00340957" w:rsidTr="00340957">
        <w:tc>
          <w:tcPr>
            <w:tcW w:w="851" w:type="dxa"/>
          </w:tcPr>
          <w:p w:rsidR="0083249C" w:rsidRPr="00340957" w:rsidRDefault="0083249C" w:rsidP="00340957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836" w:type="dxa"/>
          </w:tcPr>
          <w:p w:rsidR="0083249C" w:rsidRPr="00340957" w:rsidRDefault="00FB5260">
            <w:r w:rsidRPr="00340957">
              <w:t>w Piotrkowie Trybunalskim</w:t>
            </w:r>
          </w:p>
        </w:tc>
        <w:tc>
          <w:tcPr>
            <w:tcW w:w="1589" w:type="dxa"/>
          </w:tcPr>
          <w:p w:rsidR="0083249C" w:rsidRPr="00340957" w:rsidRDefault="00FB5260">
            <w:r w:rsidRPr="00340957">
              <w:t xml:space="preserve">Maria </w:t>
            </w:r>
            <w:proofErr w:type="spellStart"/>
            <w:r w:rsidRPr="00340957">
              <w:t>Ryżewska</w:t>
            </w:r>
            <w:proofErr w:type="spellEnd"/>
          </w:p>
        </w:tc>
        <w:tc>
          <w:tcPr>
            <w:tcW w:w="1550" w:type="dxa"/>
          </w:tcPr>
          <w:p w:rsidR="0083249C" w:rsidRPr="00340957" w:rsidRDefault="00FB5260">
            <w:r w:rsidRPr="00340957">
              <w:t>44 64 94 101</w:t>
            </w:r>
          </w:p>
        </w:tc>
        <w:tc>
          <w:tcPr>
            <w:tcW w:w="4522" w:type="dxa"/>
          </w:tcPr>
          <w:p w:rsidR="0083249C" w:rsidRPr="00340957" w:rsidRDefault="00FB5260" w:rsidP="00FB5260">
            <w:r w:rsidRPr="00340957">
              <w:t>maria.ryzewska@piotrkow-tryb.so.gov.pl</w:t>
            </w:r>
          </w:p>
        </w:tc>
      </w:tr>
      <w:tr w:rsidR="0083249C" w:rsidRPr="00340957" w:rsidTr="00340957">
        <w:tc>
          <w:tcPr>
            <w:tcW w:w="851" w:type="dxa"/>
          </w:tcPr>
          <w:p w:rsidR="0083249C" w:rsidRPr="00340957" w:rsidRDefault="0083249C" w:rsidP="00340957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836" w:type="dxa"/>
          </w:tcPr>
          <w:p w:rsidR="0083249C" w:rsidRPr="00340957" w:rsidRDefault="00FB5260">
            <w:r w:rsidRPr="00340957">
              <w:t>w Płocku</w:t>
            </w:r>
          </w:p>
        </w:tc>
        <w:tc>
          <w:tcPr>
            <w:tcW w:w="1589" w:type="dxa"/>
          </w:tcPr>
          <w:p w:rsidR="0083249C" w:rsidRPr="00340957" w:rsidRDefault="00FB5260">
            <w:r w:rsidRPr="00340957">
              <w:t xml:space="preserve">Anna </w:t>
            </w:r>
            <w:proofErr w:type="spellStart"/>
            <w:r w:rsidRPr="00340957">
              <w:t>Pędraszewska</w:t>
            </w:r>
            <w:proofErr w:type="spellEnd"/>
            <w:r w:rsidRPr="00340957">
              <w:t>-Kwaśniak</w:t>
            </w:r>
          </w:p>
        </w:tc>
        <w:tc>
          <w:tcPr>
            <w:tcW w:w="1550" w:type="dxa"/>
          </w:tcPr>
          <w:p w:rsidR="0083249C" w:rsidRPr="00340957" w:rsidRDefault="00FB5260">
            <w:r w:rsidRPr="00340957">
              <w:t>24 26 97 259</w:t>
            </w:r>
          </w:p>
        </w:tc>
        <w:tc>
          <w:tcPr>
            <w:tcW w:w="4522" w:type="dxa"/>
          </w:tcPr>
          <w:p w:rsidR="0083249C" w:rsidRPr="00340957" w:rsidRDefault="00FB5260" w:rsidP="00FB5260">
            <w:r w:rsidRPr="00340957">
              <w:t>anna.pedraszewska-kwasniak@plock.so.gov.pl</w:t>
            </w:r>
          </w:p>
        </w:tc>
      </w:tr>
      <w:tr w:rsidR="0083249C" w:rsidRPr="00340957" w:rsidTr="00340957">
        <w:tc>
          <w:tcPr>
            <w:tcW w:w="851" w:type="dxa"/>
          </w:tcPr>
          <w:p w:rsidR="0083249C" w:rsidRPr="00340957" w:rsidRDefault="0083249C" w:rsidP="00340957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836" w:type="dxa"/>
          </w:tcPr>
          <w:p w:rsidR="0083249C" w:rsidRPr="00340957" w:rsidRDefault="00FB5260">
            <w:r w:rsidRPr="00340957">
              <w:t>w Kaliszu</w:t>
            </w:r>
          </w:p>
        </w:tc>
        <w:tc>
          <w:tcPr>
            <w:tcW w:w="1589" w:type="dxa"/>
          </w:tcPr>
          <w:p w:rsidR="0083249C" w:rsidRPr="00340957" w:rsidRDefault="00FB5260">
            <w:r w:rsidRPr="00340957">
              <w:t>Aneta Czajkowska</w:t>
            </w:r>
          </w:p>
        </w:tc>
        <w:tc>
          <w:tcPr>
            <w:tcW w:w="1550" w:type="dxa"/>
          </w:tcPr>
          <w:p w:rsidR="0083249C" w:rsidRPr="00340957" w:rsidRDefault="00FB5260">
            <w:r w:rsidRPr="00340957">
              <w:t>62 76 57 945</w:t>
            </w:r>
          </w:p>
          <w:p w:rsidR="00FB5260" w:rsidRPr="00340957" w:rsidRDefault="00FB5260"/>
        </w:tc>
        <w:tc>
          <w:tcPr>
            <w:tcW w:w="4522" w:type="dxa"/>
          </w:tcPr>
          <w:p w:rsidR="0083249C" w:rsidRPr="00340957" w:rsidRDefault="00FB5260">
            <w:r w:rsidRPr="00340957">
              <w:t>administracia@kalisz.so.gov.pl</w:t>
            </w:r>
          </w:p>
        </w:tc>
      </w:tr>
      <w:tr w:rsidR="00FB5260" w:rsidRPr="00340957" w:rsidTr="00340957">
        <w:tc>
          <w:tcPr>
            <w:tcW w:w="851" w:type="dxa"/>
          </w:tcPr>
          <w:p w:rsidR="00FB5260" w:rsidRPr="00340957" w:rsidRDefault="00FB5260" w:rsidP="00340957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836" w:type="dxa"/>
          </w:tcPr>
          <w:p w:rsidR="00FB5260" w:rsidRPr="00340957" w:rsidRDefault="00FB5260">
            <w:r w:rsidRPr="00340957">
              <w:t>w Sieradzu</w:t>
            </w:r>
          </w:p>
        </w:tc>
        <w:tc>
          <w:tcPr>
            <w:tcW w:w="1589" w:type="dxa"/>
          </w:tcPr>
          <w:p w:rsidR="00FB5260" w:rsidRPr="00340957" w:rsidRDefault="00FB5260">
            <w:r w:rsidRPr="00340957">
              <w:t xml:space="preserve">Agnieszka </w:t>
            </w:r>
            <w:r w:rsidRPr="00340957">
              <w:lastRenderedPageBreak/>
              <w:t>Krawczyk</w:t>
            </w:r>
          </w:p>
        </w:tc>
        <w:tc>
          <w:tcPr>
            <w:tcW w:w="1550" w:type="dxa"/>
          </w:tcPr>
          <w:p w:rsidR="00FB5260" w:rsidRPr="00340957" w:rsidRDefault="00FB5260" w:rsidP="00FB5260">
            <w:r w:rsidRPr="00340957">
              <w:lastRenderedPageBreak/>
              <w:t xml:space="preserve">43 82 66 650 </w:t>
            </w:r>
            <w:r w:rsidRPr="00340957">
              <w:lastRenderedPageBreak/>
              <w:t xml:space="preserve">lub </w:t>
            </w:r>
          </w:p>
          <w:p w:rsidR="00FB5260" w:rsidRPr="00340957" w:rsidRDefault="00FB5260" w:rsidP="00FB5260">
            <w:r w:rsidRPr="00340957">
              <w:t>43 82 66 651</w:t>
            </w:r>
          </w:p>
        </w:tc>
        <w:tc>
          <w:tcPr>
            <w:tcW w:w="4522" w:type="dxa"/>
          </w:tcPr>
          <w:p w:rsidR="00FB5260" w:rsidRPr="00340957" w:rsidRDefault="00FB5260">
            <w:r w:rsidRPr="00340957">
              <w:lastRenderedPageBreak/>
              <w:t>administracja@sieradz.so.gov.pl</w:t>
            </w:r>
          </w:p>
        </w:tc>
      </w:tr>
      <w:tr w:rsidR="00FB5260" w:rsidRPr="00340957" w:rsidTr="00340957">
        <w:tc>
          <w:tcPr>
            <w:tcW w:w="851" w:type="dxa"/>
          </w:tcPr>
          <w:p w:rsidR="00397DE8" w:rsidRPr="00340957" w:rsidRDefault="00397DE8" w:rsidP="00340957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836" w:type="dxa"/>
          </w:tcPr>
          <w:p w:rsidR="00397DE8" w:rsidRPr="00340957" w:rsidRDefault="00397DE8">
            <w:r w:rsidRPr="00340957">
              <w:t>w Koninie</w:t>
            </w:r>
          </w:p>
        </w:tc>
        <w:tc>
          <w:tcPr>
            <w:tcW w:w="1589" w:type="dxa"/>
          </w:tcPr>
          <w:p w:rsidR="00397DE8" w:rsidRPr="00340957" w:rsidRDefault="00397DE8">
            <w:r w:rsidRPr="00340957">
              <w:t>Sylwia Rutkowska</w:t>
            </w:r>
          </w:p>
        </w:tc>
        <w:tc>
          <w:tcPr>
            <w:tcW w:w="1550" w:type="dxa"/>
          </w:tcPr>
          <w:p w:rsidR="00397DE8" w:rsidRPr="00340957" w:rsidRDefault="00397DE8">
            <w:r w:rsidRPr="00340957">
              <w:t>63-242-30-22 wew. 170</w:t>
            </w:r>
          </w:p>
        </w:tc>
        <w:tc>
          <w:tcPr>
            <w:tcW w:w="4522" w:type="dxa"/>
          </w:tcPr>
          <w:p w:rsidR="00397DE8" w:rsidRPr="00340957" w:rsidRDefault="00397DE8" w:rsidP="005A5253">
            <w:r w:rsidRPr="00340957">
              <w:t>sylwia.rutkowska@konin.so.gov.pl</w:t>
            </w:r>
          </w:p>
        </w:tc>
      </w:tr>
      <w:tr w:rsidR="00FB5260" w:rsidRPr="00340957" w:rsidTr="00340957">
        <w:tc>
          <w:tcPr>
            <w:tcW w:w="851" w:type="dxa"/>
          </w:tcPr>
          <w:p w:rsidR="00397DE8" w:rsidRPr="00340957" w:rsidRDefault="00397DE8" w:rsidP="00340957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836" w:type="dxa"/>
          </w:tcPr>
          <w:p w:rsidR="00397DE8" w:rsidRPr="00340957" w:rsidRDefault="00397DE8">
            <w:r w:rsidRPr="00340957">
              <w:t>w Poznaniu</w:t>
            </w:r>
          </w:p>
        </w:tc>
        <w:tc>
          <w:tcPr>
            <w:tcW w:w="1589" w:type="dxa"/>
          </w:tcPr>
          <w:p w:rsidR="00397DE8" w:rsidRPr="00340957" w:rsidRDefault="00397DE8">
            <w:r w:rsidRPr="00340957">
              <w:t xml:space="preserve">Sylwia </w:t>
            </w:r>
            <w:proofErr w:type="spellStart"/>
            <w:r w:rsidRPr="00340957">
              <w:t>Ratajszczak</w:t>
            </w:r>
            <w:proofErr w:type="spellEnd"/>
          </w:p>
        </w:tc>
        <w:tc>
          <w:tcPr>
            <w:tcW w:w="1550" w:type="dxa"/>
          </w:tcPr>
          <w:p w:rsidR="00397DE8" w:rsidRPr="00340957" w:rsidRDefault="00397DE8">
            <w:r w:rsidRPr="00340957">
              <w:t>61-628-30-54</w:t>
            </w:r>
          </w:p>
        </w:tc>
        <w:tc>
          <w:tcPr>
            <w:tcW w:w="4522" w:type="dxa"/>
          </w:tcPr>
          <w:p w:rsidR="00397DE8" w:rsidRPr="00340957" w:rsidRDefault="00397DE8" w:rsidP="005A5253">
            <w:r w:rsidRPr="00340957">
              <w:t>sylwia.ratajszczak@poznan.so.gov.pl</w:t>
            </w:r>
          </w:p>
        </w:tc>
      </w:tr>
      <w:tr w:rsidR="00FB5260" w:rsidRPr="00340957" w:rsidTr="00340957">
        <w:tc>
          <w:tcPr>
            <w:tcW w:w="851" w:type="dxa"/>
          </w:tcPr>
          <w:p w:rsidR="00397DE8" w:rsidRPr="00340957" w:rsidRDefault="00397DE8" w:rsidP="00340957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836" w:type="dxa"/>
          </w:tcPr>
          <w:p w:rsidR="00397DE8" w:rsidRPr="00340957" w:rsidRDefault="00397DE8">
            <w:r w:rsidRPr="00340957">
              <w:t>w Zielonej Górze</w:t>
            </w:r>
          </w:p>
        </w:tc>
        <w:tc>
          <w:tcPr>
            <w:tcW w:w="1589" w:type="dxa"/>
          </w:tcPr>
          <w:p w:rsidR="00397DE8" w:rsidRPr="00340957" w:rsidRDefault="00397DE8">
            <w:r w:rsidRPr="00340957">
              <w:t xml:space="preserve">Wioleta </w:t>
            </w:r>
            <w:proofErr w:type="spellStart"/>
            <w:r w:rsidRPr="00340957">
              <w:t>Grygianiec</w:t>
            </w:r>
            <w:proofErr w:type="spellEnd"/>
          </w:p>
        </w:tc>
        <w:tc>
          <w:tcPr>
            <w:tcW w:w="1550" w:type="dxa"/>
          </w:tcPr>
          <w:p w:rsidR="00397DE8" w:rsidRPr="00340957" w:rsidRDefault="00397DE8">
            <w:r w:rsidRPr="00340957">
              <w:t>68-322-01-93</w:t>
            </w:r>
          </w:p>
        </w:tc>
        <w:tc>
          <w:tcPr>
            <w:tcW w:w="4522" w:type="dxa"/>
          </w:tcPr>
          <w:p w:rsidR="00397DE8" w:rsidRPr="00340957" w:rsidRDefault="00397DE8" w:rsidP="005A5253">
            <w:r w:rsidRPr="00340957">
              <w:t>oa@zielona-gora.so.gov.pl</w:t>
            </w:r>
          </w:p>
        </w:tc>
      </w:tr>
      <w:tr w:rsidR="00FB5260" w:rsidRPr="00340957" w:rsidTr="00340957">
        <w:tc>
          <w:tcPr>
            <w:tcW w:w="851" w:type="dxa"/>
          </w:tcPr>
          <w:p w:rsidR="00397DE8" w:rsidRPr="00340957" w:rsidRDefault="00397DE8" w:rsidP="00340957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836" w:type="dxa"/>
          </w:tcPr>
          <w:p w:rsidR="00397DE8" w:rsidRPr="00340957" w:rsidRDefault="007C475F">
            <w:r w:rsidRPr="00340957">
              <w:t>w Krośnie</w:t>
            </w:r>
          </w:p>
        </w:tc>
        <w:tc>
          <w:tcPr>
            <w:tcW w:w="1589" w:type="dxa"/>
          </w:tcPr>
          <w:p w:rsidR="00397DE8" w:rsidRPr="00340957" w:rsidRDefault="007C475F">
            <w:r w:rsidRPr="00340957">
              <w:t>Artur Kret</w:t>
            </w:r>
          </w:p>
        </w:tc>
        <w:tc>
          <w:tcPr>
            <w:tcW w:w="1550" w:type="dxa"/>
          </w:tcPr>
          <w:p w:rsidR="00397DE8" w:rsidRPr="00340957" w:rsidRDefault="007C475F">
            <w:r w:rsidRPr="00340957">
              <w:t>13 437 36 03</w:t>
            </w:r>
          </w:p>
        </w:tc>
        <w:tc>
          <w:tcPr>
            <w:tcW w:w="4522" w:type="dxa"/>
          </w:tcPr>
          <w:p w:rsidR="00397DE8" w:rsidRPr="00340957" w:rsidRDefault="007C475F">
            <w:r w:rsidRPr="00340957">
              <w:t>a.kret@krosno.so.gov.pl</w:t>
            </w:r>
          </w:p>
        </w:tc>
      </w:tr>
      <w:tr w:rsidR="00FB5260" w:rsidRPr="00340957" w:rsidTr="00340957">
        <w:tc>
          <w:tcPr>
            <w:tcW w:w="851" w:type="dxa"/>
          </w:tcPr>
          <w:p w:rsidR="00397DE8" w:rsidRPr="00340957" w:rsidRDefault="00397DE8" w:rsidP="00340957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836" w:type="dxa"/>
          </w:tcPr>
          <w:p w:rsidR="00397DE8" w:rsidRPr="00340957" w:rsidRDefault="007C475F">
            <w:r w:rsidRPr="00340957">
              <w:t>w Przemyślu</w:t>
            </w:r>
          </w:p>
        </w:tc>
        <w:tc>
          <w:tcPr>
            <w:tcW w:w="1589" w:type="dxa"/>
          </w:tcPr>
          <w:p w:rsidR="00397DE8" w:rsidRPr="00340957" w:rsidRDefault="007C475F">
            <w:r w:rsidRPr="00340957">
              <w:t>Barbara Zasadzińska</w:t>
            </w:r>
          </w:p>
        </w:tc>
        <w:tc>
          <w:tcPr>
            <w:tcW w:w="1550" w:type="dxa"/>
          </w:tcPr>
          <w:p w:rsidR="00397DE8" w:rsidRPr="00340957" w:rsidRDefault="007C475F">
            <w:r w:rsidRPr="00340957">
              <w:t>16 676 13 52</w:t>
            </w:r>
          </w:p>
        </w:tc>
        <w:tc>
          <w:tcPr>
            <w:tcW w:w="4522" w:type="dxa"/>
          </w:tcPr>
          <w:p w:rsidR="00397DE8" w:rsidRPr="00340957" w:rsidRDefault="007C475F" w:rsidP="007C475F">
            <w:r w:rsidRPr="00340957">
              <w:t>b.zasadzinska@przemysl.so.gov.pl</w:t>
            </w:r>
          </w:p>
        </w:tc>
      </w:tr>
      <w:tr w:rsidR="00FB5260" w:rsidRPr="00340957" w:rsidTr="00340957">
        <w:tc>
          <w:tcPr>
            <w:tcW w:w="851" w:type="dxa"/>
          </w:tcPr>
          <w:p w:rsidR="00397DE8" w:rsidRPr="00340957" w:rsidRDefault="00397DE8" w:rsidP="00340957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836" w:type="dxa"/>
          </w:tcPr>
          <w:p w:rsidR="00397DE8" w:rsidRPr="00340957" w:rsidRDefault="007C475F">
            <w:r w:rsidRPr="00340957">
              <w:t>w Rzeszowie</w:t>
            </w:r>
          </w:p>
        </w:tc>
        <w:tc>
          <w:tcPr>
            <w:tcW w:w="1589" w:type="dxa"/>
          </w:tcPr>
          <w:p w:rsidR="00397DE8" w:rsidRPr="00340957" w:rsidRDefault="007C475F">
            <w:r w:rsidRPr="00340957">
              <w:t xml:space="preserve">Edyta </w:t>
            </w:r>
            <w:proofErr w:type="spellStart"/>
            <w:r w:rsidRPr="00340957">
              <w:t>Cag</w:t>
            </w:r>
            <w:proofErr w:type="spellEnd"/>
            <w:r w:rsidRPr="00340957">
              <w:t>-Sobczyk</w:t>
            </w:r>
          </w:p>
        </w:tc>
        <w:tc>
          <w:tcPr>
            <w:tcW w:w="1550" w:type="dxa"/>
          </w:tcPr>
          <w:p w:rsidR="00397DE8" w:rsidRPr="00340957" w:rsidRDefault="007C475F">
            <w:r w:rsidRPr="00340957">
              <w:t>17 875 62 98</w:t>
            </w:r>
          </w:p>
        </w:tc>
        <w:tc>
          <w:tcPr>
            <w:tcW w:w="4522" w:type="dxa"/>
          </w:tcPr>
          <w:p w:rsidR="00397DE8" w:rsidRPr="00340957" w:rsidRDefault="007C475F" w:rsidP="007C475F">
            <w:r w:rsidRPr="00340957">
              <w:t>oadm@rzeszow.so.gov.pl</w:t>
            </w:r>
          </w:p>
        </w:tc>
      </w:tr>
      <w:tr w:rsidR="00FB5260" w:rsidRPr="00340957" w:rsidTr="00340957">
        <w:tc>
          <w:tcPr>
            <w:tcW w:w="851" w:type="dxa"/>
          </w:tcPr>
          <w:p w:rsidR="00397DE8" w:rsidRPr="00340957" w:rsidRDefault="00397DE8" w:rsidP="00340957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836" w:type="dxa"/>
          </w:tcPr>
          <w:p w:rsidR="00397DE8" w:rsidRPr="00340957" w:rsidRDefault="007C475F">
            <w:r w:rsidRPr="00340957">
              <w:t>w Tarnobrzegu</w:t>
            </w:r>
          </w:p>
        </w:tc>
        <w:tc>
          <w:tcPr>
            <w:tcW w:w="1589" w:type="dxa"/>
          </w:tcPr>
          <w:p w:rsidR="00397DE8" w:rsidRPr="00340957" w:rsidRDefault="007C475F">
            <w:r w:rsidRPr="00340957">
              <w:t>Marcin Rogowski</w:t>
            </w:r>
          </w:p>
        </w:tc>
        <w:tc>
          <w:tcPr>
            <w:tcW w:w="1550" w:type="dxa"/>
          </w:tcPr>
          <w:p w:rsidR="00397DE8" w:rsidRPr="00340957" w:rsidRDefault="007C475F">
            <w:r w:rsidRPr="00340957">
              <w:t>15 688-26-30</w:t>
            </w:r>
          </w:p>
        </w:tc>
        <w:tc>
          <w:tcPr>
            <w:tcW w:w="4522" w:type="dxa"/>
          </w:tcPr>
          <w:p w:rsidR="00397DE8" w:rsidRPr="00340957" w:rsidRDefault="007C475F" w:rsidP="007C475F">
            <w:r w:rsidRPr="00340957">
              <w:t>sekretariat@tarnobrzeg.so.gov.pl</w:t>
            </w:r>
          </w:p>
        </w:tc>
      </w:tr>
      <w:tr w:rsidR="00FB5260" w:rsidRPr="00340957" w:rsidTr="00340957">
        <w:tc>
          <w:tcPr>
            <w:tcW w:w="851" w:type="dxa"/>
          </w:tcPr>
          <w:p w:rsidR="00397DE8" w:rsidRPr="00340957" w:rsidRDefault="00397DE8" w:rsidP="00340957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836" w:type="dxa"/>
          </w:tcPr>
          <w:p w:rsidR="00397DE8" w:rsidRPr="00340957" w:rsidRDefault="006A023B">
            <w:r w:rsidRPr="00340957">
              <w:t>w Gorzowie Wlkp.</w:t>
            </w:r>
          </w:p>
        </w:tc>
        <w:tc>
          <w:tcPr>
            <w:tcW w:w="1589" w:type="dxa"/>
          </w:tcPr>
          <w:p w:rsidR="00397DE8" w:rsidRPr="00340957" w:rsidRDefault="006A023B">
            <w:r w:rsidRPr="00340957">
              <w:t>Barbara Kozłowska</w:t>
            </w:r>
          </w:p>
        </w:tc>
        <w:tc>
          <w:tcPr>
            <w:tcW w:w="1550" w:type="dxa"/>
          </w:tcPr>
          <w:p w:rsidR="00397DE8" w:rsidRPr="00340957" w:rsidRDefault="006A023B">
            <w:r w:rsidRPr="00340957">
              <w:t>95 7256799</w:t>
            </w:r>
          </w:p>
        </w:tc>
        <w:tc>
          <w:tcPr>
            <w:tcW w:w="4522" w:type="dxa"/>
          </w:tcPr>
          <w:p w:rsidR="00397DE8" w:rsidRPr="00340957" w:rsidRDefault="006A023B" w:rsidP="004878C5">
            <w:r w:rsidRPr="00340957">
              <w:t>bkozlowska</w:t>
            </w:r>
            <w:r w:rsidR="004878C5" w:rsidRPr="00340957">
              <w:t>@</w:t>
            </w:r>
            <w:r w:rsidRPr="00340957">
              <w:t>gorzow-wlkp.so.gov.pl</w:t>
            </w:r>
          </w:p>
        </w:tc>
      </w:tr>
      <w:tr w:rsidR="00FB5260" w:rsidRPr="00340957" w:rsidTr="00340957">
        <w:tc>
          <w:tcPr>
            <w:tcW w:w="851" w:type="dxa"/>
          </w:tcPr>
          <w:p w:rsidR="00397DE8" w:rsidRPr="00340957" w:rsidRDefault="00397DE8" w:rsidP="00340957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836" w:type="dxa"/>
          </w:tcPr>
          <w:p w:rsidR="00397DE8" w:rsidRPr="00340957" w:rsidRDefault="004878C5">
            <w:r w:rsidRPr="00340957">
              <w:t>w Koszalinie</w:t>
            </w:r>
          </w:p>
        </w:tc>
        <w:tc>
          <w:tcPr>
            <w:tcW w:w="1589" w:type="dxa"/>
          </w:tcPr>
          <w:p w:rsidR="00397DE8" w:rsidRPr="00340957" w:rsidRDefault="004878C5">
            <w:r w:rsidRPr="00340957">
              <w:t>Iwona Zielińska</w:t>
            </w:r>
          </w:p>
        </w:tc>
        <w:tc>
          <w:tcPr>
            <w:tcW w:w="1550" w:type="dxa"/>
          </w:tcPr>
          <w:p w:rsidR="00397DE8" w:rsidRPr="00340957" w:rsidRDefault="004878C5">
            <w:r w:rsidRPr="00340957">
              <w:t>94 43 28 751</w:t>
            </w:r>
          </w:p>
        </w:tc>
        <w:tc>
          <w:tcPr>
            <w:tcW w:w="4522" w:type="dxa"/>
          </w:tcPr>
          <w:p w:rsidR="00397DE8" w:rsidRPr="00340957" w:rsidRDefault="004878C5">
            <w:r w:rsidRPr="00340957">
              <w:t>izielinska@koszalin.so.gov.pl</w:t>
            </w:r>
          </w:p>
        </w:tc>
      </w:tr>
      <w:tr w:rsidR="00FB5260" w:rsidRPr="00340957" w:rsidTr="00340957">
        <w:tc>
          <w:tcPr>
            <w:tcW w:w="851" w:type="dxa"/>
          </w:tcPr>
          <w:p w:rsidR="00397DE8" w:rsidRPr="00340957" w:rsidRDefault="00397DE8" w:rsidP="00340957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836" w:type="dxa"/>
          </w:tcPr>
          <w:p w:rsidR="00397DE8" w:rsidRPr="00340957" w:rsidRDefault="004878C5">
            <w:r w:rsidRPr="00340957">
              <w:t>w Szczecinie</w:t>
            </w:r>
          </w:p>
        </w:tc>
        <w:tc>
          <w:tcPr>
            <w:tcW w:w="1589" w:type="dxa"/>
          </w:tcPr>
          <w:p w:rsidR="00397DE8" w:rsidRPr="00340957" w:rsidRDefault="004878C5">
            <w:r w:rsidRPr="00340957">
              <w:t xml:space="preserve">Joanna  </w:t>
            </w:r>
            <w:proofErr w:type="spellStart"/>
            <w:r w:rsidRPr="00340957">
              <w:t>Szelewa</w:t>
            </w:r>
            <w:proofErr w:type="spellEnd"/>
            <w:r w:rsidRPr="00340957">
              <w:t xml:space="preserve">  </w:t>
            </w:r>
          </w:p>
        </w:tc>
        <w:tc>
          <w:tcPr>
            <w:tcW w:w="1550" w:type="dxa"/>
          </w:tcPr>
          <w:p w:rsidR="00397DE8" w:rsidRPr="00340957" w:rsidRDefault="004878C5">
            <w:r w:rsidRPr="00340957">
              <w:t>91 48 55 338</w:t>
            </w:r>
          </w:p>
        </w:tc>
        <w:tc>
          <w:tcPr>
            <w:tcW w:w="4522" w:type="dxa"/>
          </w:tcPr>
          <w:p w:rsidR="00397DE8" w:rsidRPr="00340957" w:rsidRDefault="004878C5" w:rsidP="004878C5">
            <w:r w:rsidRPr="00340957">
              <w:t>jszelewa@szczecin.so.gov.pl</w:t>
            </w:r>
          </w:p>
        </w:tc>
      </w:tr>
      <w:tr w:rsidR="00FB5260" w:rsidRPr="00340957" w:rsidTr="00340957">
        <w:tc>
          <w:tcPr>
            <w:tcW w:w="851" w:type="dxa"/>
          </w:tcPr>
          <w:p w:rsidR="00397DE8" w:rsidRPr="00340957" w:rsidRDefault="00397DE8" w:rsidP="00340957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836" w:type="dxa"/>
          </w:tcPr>
          <w:p w:rsidR="00397DE8" w:rsidRPr="00340957" w:rsidRDefault="00520182">
            <w:r w:rsidRPr="00340957">
              <w:t>w Warszawie</w:t>
            </w:r>
          </w:p>
        </w:tc>
        <w:tc>
          <w:tcPr>
            <w:tcW w:w="1589" w:type="dxa"/>
          </w:tcPr>
          <w:p w:rsidR="00397DE8" w:rsidRPr="00340957" w:rsidRDefault="00520182">
            <w:r w:rsidRPr="00340957">
              <w:t>Marzena Piekut</w:t>
            </w:r>
          </w:p>
        </w:tc>
        <w:tc>
          <w:tcPr>
            <w:tcW w:w="1550" w:type="dxa"/>
          </w:tcPr>
          <w:p w:rsidR="00397DE8" w:rsidRPr="00340957" w:rsidRDefault="00520182">
            <w:r w:rsidRPr="00340957">
              <w:t>22 440 20 65</w:t>
            </w:r>
          </w:p>
        </w:tc>
        <w:tc>
          <w:tcPr>
            <w:tcW w:w="4522" w:type="dxa"/>
          </w:tcPr>
          <w:p w:rsidR="00397DE8" w:rsidRPr="00340957" w:rsidRDefault="00520182">
            <w:r w:rsidRPr="00340957">
              <w:t>m.piekut@warszawa.so.gov.pl</w:t>
            </w:r>
          </w:p>
        </w:tc>
      </w:tr>
      <w:tr w:rsidR="00FB5260" w:rsidRPr="00340957" w:rsidTr="00340957">
        <w:tc>
          <w:tcPr>
            <w:tcW w:w="851" w:type="dxa"/>
          </w:tcPr>
          <w:p w:rsidR="00397DE8" w:rsidRPr="00340957" w:rsidRDefault="00397DE8" w:rsidP="00340957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836" w:type="dxa"/>
          </w:tcPr>
          <w:p w:rsidR="00397DE8" w:rsidRPr="00340957" w:rsidRDefault="00520182">
            <w:bookmarkStart w:id="0" w:name="_GoBack"/>
            <w:bookmarkEnd w:id="0"/>
            <w:r w:rsidRPr="00340957">
              <w:t>Warszawa-Praga w Warszawie</w:t>
            </w:r>
          </w:p>
        </w:tc>
        <w:tc>
          <w:tcPr>
            <w:tcW w:w="1589" w:type="dxa"/>
          </w:tcPr>
          <w:p w:rsidR="00397DE8" w:rsidRPr="00340957" w:rsidRDefault="00520182">
            <w:r w:rsidRPr="00340957">
              <w:t>Paweł Górny</w:t>
            </w:r>
          </w:p>
        </w:tc>
        <w:tc>
          <w:tcPr>
            <w:tcW w:w="1550" w:type="dxa"/>
          </w:tcPr>
          <w:p w:rsidR="00397DE8" w:rsidRPr="00340957" w:rsidRDefault="00520182" w:rsidP="00520182">
            <w:r w:rsidRPr="00340957">
              <w:t>22 440 20 82</w:t>
            </w:r>
          </w:p>
        </w:tc>
        <w:tc>
          <w:tcPr>
            <w:tcW w:w="4522" w:type="dxa"/>
          </w:tcPr>
          <w:p w:rsidR="00397DE8" w:rsidRPr="00340957" w:rsidRDefault="00520182">
            <w:r w:rsidRPr="00340957">
              <w:t>pawel.gorny@warszawapraga.so.gov.pl</w:t>
            </w:r>
          </w:p>
        </w:tc>
      </w:tr>
      <w:tr w:rsidR="00FB5260" w:rsidRPr="00340957" w:rsidTr="00340957">
        <w:tc>
          <w:tcPr>
            <w:tcW w:w="851" w:type="dxa"/>
          </w:tcPr>
          <w:p w:rsidR="00397DE8" w:rsidRPr="00340957" w:rsidRDefault="00397DE8" w:rsidP="00340957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836" w:type="dxa"/>
          </w:tcPr>
          <w:p w:rsidR="00397DE8" w:rsidRPr="00340957" w:rsidRDefault="009B4E73" w:rsidP="009B4E73">
            <w:r w:rsidRPr="00340957">
              <w:t>w Jeleniej Górze:</w:t>
            </w:r>
          </w:p>
        </w:tc>
        <w:tc>
          <w:tcPr>
            <w:tcW w:w="1589" w:type="dxa"/>
          </w:tcPr>
          <w:p w:rsidR="00397DE8" w:rsidRPr="00340957" w:rsidRDefault="009B4E73">
            <w:r w:rsidRPr="00340957">
              <w:t>Agata Radkiewicz</w:t>
            </w:r>
          </w:p>
        </w:tc>
        <w:tc>
          <w:tcPr>
            <w:tcW w:w="1550" w:type="dxa"/>
          </w:tcPr>
          <w:p w:rsidR="00397DE8" w:rsidRPr="00340957" w:rsidRDefault="009B4E73" w:rsidP="009B4E73">
            <w:r w:rsidRPr="00340957">
              <w:t>75 641 51 31</w:t>
            </w:r>
          </w:p>
        </w:tc>
        <w:tc>
          <w:tcPr>
            <w:tcW w:w="4522" w:type="dxa"/>
          </w:tcPr>
          <w:p w:rsidR="00397DE8" w:rsidRPr="00340957" w:rsidRDefault="009B4E73" w:rsidP="009B4E73">
            <w:r w:rsidRPr="00340957">
              <w:t xml:space="preserve">o.administracyjnv@jelenia-gora.so.gov.pl </w:t>
            </w:r>
          </w:p>
        </w:tc>
      </w:tr>
      <w:tr w:rsidR="00FB5260" w:rsidRPr="00340957" w:rsidTr="00340957">
        <w:tc>
          <w:tcPr>
            <w:tcW w:w="851" w:type="dxa"/>
          </w:tcPr>
          <w:p w:rsidR="00397DE8" w:rsidRPr="00340957" w:rsidRDefault="00397DE8" w:rsidP="00340957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836" w:type="dxa"/>
          </w:tcPr>
          <w:p w:rsidR="00397DE8" w:rsidRPr="00340957" w:rsidRDefault="009B4E73">
            <w:r w:rsidRPr="00340957">
              <w:t>w Legnicy</w:t>
            </w:r>
          </w:p>
        </w:tc>
        <w:tc>
          <w:tcPr>
            <w:tcW w:w="1589" w:type="dxa"/>
          </w:tcPr>
          <w:p w:rsidR="00397DE8" w:rsidRPr="00340957" w:rsidRDefault="009B4E73">
            <w:r w:rsidRPr="00340957">
              <w:t xml:space="preserve">Elżbieta </w:t>
            </w:r>
            <w:proofErr w:type="spellStart"/>
            <w:r w:rsidRPr="00340957">
              <w:t>Hallada</w:t>
            </w:r>
            <w:proofErr w:type="spellEnd"/>
          </w:p>
        </w:tc>
        <w:tc>
          <w:tcPr>
            <w:tcW w:w="1550" w:type="dxa"/>
          </w:tcPr>
          <w:p w:rsidR="00397DE8" w:rsidRPr="00340957" w:rsidRDefault="009B4E73">
            <w:r w:rsidRPr="00340957">
              <w:t>76 754 50 20</w:t>
            </w:r>
          </w:p>
        </w:tc>
        <w:tc>
          <w:tcPr>
            <w:tcW w:w="4522" w:type="dxa"/>
          </w:tcPr>
          <w:p w:rsidR="00397DE8" w:rsidRPr="00340957" w:rsidRDefault="009B4E73" w:rsidP="009B4E73">
            <w:r w:rsidRPr="00340957">
              <w:t>elzbieta.hallada@legnica.so.gov.pI</w:t>
            </w:r>
          </w:p>
        </w:tc>
      </w:tr>
      <w:tr w:rsidR="00FB5260" w:rsidRPr="00340957" w:rsidTr="00340957">
        <w:tc>
          <w:tcPr>
            <w:tcW w:w="851" w:type="dxa"/>
          </w:tcPr>
          <w:p w:rsidR="00397DE8" w:rsidRPr="00340957" w:rsidRDefault="00397DE8" w:rsidP="00340957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836" w:type="dxa"/>
          </w:tcPr>
          <w:p w:rsidR="00397DE8" w:rsidRPr="00340957" w:rsidRDefault="009B4E73" w:rsidP="009B4E73">
            <w:r w:rsidRPr="00340957">
              <w:t>w Opolu</w:t>
            </w:r>
          </w:p>
        </w:tc>
        <w:tc>
          <w:tcPr>
            <w:tcW w:w="1589" w:type="dxa"/>
          </w:tcPr>
          <w:p w:rsidR="00397DE8" w:rsidRPr="00340957" w:rsidRDefault="009B4E73">
            <w:r w:rsidRPr="00340957">
              <w:t>Dorota Czaja</w:t>
            </w:r>
          </w:p>
        </w:tc>
        <w:tc>
          <w:tcPr>
            <w:tcW w:w="1550" w:type="dxa"/>
          </w:tcPr>
          <w:p w:rsidR="00397DE8" w:rsidRPr="00340957" w:rsidRDefault="009B4E73">
            <w:r w:rsidRPr="00340957">
              <w:t>77 541 81 17</w:t>
            </w:r>
          </w:p>
        </w:tc>
        <w:tc>
          <w:tcPr>
            <w:tcW w:w="4522" w:type="dxa"/>
          </w:tcPr>
          <w:p w:rsidR="00397DE8" w:rsidRPr="00340957" w:rsidRDefault="009B4E73" w:rsidP="009B4E73">
            <w:r w:rsidRPr="00340957">
              <w:t>dorota.czaja@opole.so.gov.</w:t>
            </w:r>
          </w:p>
        </w:tc>
      </w:tr>
      <w:tr w:rsidR="00FB5260" w:rsidRPr="00340957" w:rsidTr="00340957">
        <w:tc>
          <w:tcPr>
            <w:tcW w:w="851" w:type="dxa"/>
          </w:tcPr>
          <w:p w:rsidR="00397DE8" w:rsidRPr="00340957" w:rsidRDefault="00397DE8" w:rsidP="00340957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836" w:type="dxa"/>
          </w:tcPr>
          <w:p w:rsidR="00397DE8" w:rsidRPr="00340957" w:rsidRDefault="009B4E73">
            <w:r w:rsidRPr="00340957">
              <w:t>w Świdnicy</w:t>
            </w:r>
          </w:p>
        </w:tc>
        <w:tc>
          <w:tcPr>
            <w:tcW w:w="1589" w:type="dxa"/>
          </w:tcPr>
          <w:p w:rsidR="00397DE8" w:rsidRPr="00340957" w:rsidRDefault="009B4E73">
            <w:r w:rsidRPr="00340957">
              <w:t xml:space="preserve">Dorota </w:t>
            </w:r>
            <w:proofErr w:type="spellStart"/>
            <w:r w:rsidRPr="00340957">
              <w:t>Bawolska</w:t>
            </w:r>
            <w:proofErr w:type="spellEnd"/>
          </w:p>
        </w:tc>
        <w:tc>
          <w:tcPr>
            <w:tcW w:w="1550" w:type="dxa"/>
          </w:tcPr>
          <w:p w:rsidR="00397DE8" w:rsidRPr="00340957" w:rsidRDefault="009B4E73" w:rsidP="009B4E73">
            <w:pPr>
              <w:jc w:val="center"/>
            </w:pPr>
            <w:r w:rsidRPr="00340957">
              <w:t>74 851 82 48</w:t>
            </w:r>
          </w:p>
        </w:tc>
        <w:tc>
          <w:tcPr>
            <w:tcW w:w="4522" w:type="dxa"/>
          </w:tcPr>
          <w:p w:rsidR="00397DE8" w:rsidRPr="00340957" w:rsidRDefault="009B4E73" w:rsidP="009B4E73">
            <w:r w:rsidRPr="00340957">
              <w:t>dorota.bawolska@swidnica.so.gov.pl sekretariatso@swidnica.so.gov.pl</w:t>
            </w:r>
          </w:p>
        </w:tc>
      </w:tr>
      <w:tr w:rsidR="00FB5260" w:rsidRPr="00340957" w:rsidTr="00340957">
        <w:tc>
          <w:tcPr>
            <w:tcW w:w="851" w:type="dxa"/>
          </w:tcPr>
          <w:p w:rsidR="00397DE8" w:rsidRPr="00340957" w:rsidRDefault="00397DE8" w:rsidP="00340957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836" w:type="dxa"/>
          </w:tcPr>
          <w:p w:rsidR="00397DE8" w:rsidRPr="00340957" w:rsidRDefault="009B4E73">
            <w:r w:rsidRPr="00340957">
              <w:t>we Wrocławiu</w:t>
            </w:r>
          </w:p>
        </w:tc>
        <w:tc>
          <w:tcPr>
            <w:tcW w:w="1589" w:type="dxa"/>
          </w:tcPr>
          <w:p w:rsidR="00397DE8" w:rsidRPr="00340957" w:rsidRDefault="009B4E73" w:rsidP="009B4E73">
            <w:pPr>
              <w:jc w:val="center"/>
            </w:pPr>
            <w:r w:rsidRPr="00340957">
              <w:t>Małgorzata Kulik</w:t>
            </w:r>
          </w:p>
        </w:tc>
        <w:tc>
          <w:tcPr>
            <w:tcW w:w="1550" w:type="dxa"/>
          </w:tcPr>
          <w:p w:rsidR="00397DE8" w:rsidRPr="00340957" w:rsidRDefault="009B4E73">
            <w:r w:rsidRPr="00340957">
              <w:t>71 370 42 05</w:t>
            </w:r>
          </w:p>
        </w:tc>
        <w:tc>
          <w:tcPr>
            <w:tcW w:w="4522" w:type="dxa"/>
          </w:tcPr>
          <w:p w:rsidR="00397DE8" w:rsidRPr="00340957" w:rsidRDefault="003A5980" w:rsidP="009B4E73">
            <w:r>
              <w:t>m</w:t>
            </w:r>
            <w:r w:rsidR="009B4E73" w:rsidRPr="00340957">
              <w:t>ałgorzata.kulik3@wrocław.so.gov.pl</w:t>
            </w:r>
          </w:p>
        </w:tc>
      </w:tr>
    </w:tbl>
    <w:p w:rsidR="00400FB9" w:rsidRPr="00340957" w:rsidRDefault="00400FB9"/>
    <w:sectPr w:rsidR="00400FB9" w:rsidRPr="00340957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5DE" w:rsidRDefault="00E445DE" w:rsidP="00607843">
      <w:pPr>
        <w:spacing w:after="0" w:line="240" w:lineRule="auto"/>
      </w:pPr>
      <w:r>
        <w:separator/>
      </w:r>
    </w:p>
  </w:endnote>
  <w:endnote w:type="continuationSeparator" w:id="0">
    <w:p w:rsidR="00E445DE" w:rsidRDefault="00E445DE" w:rsidP="00607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5DE" w:rsidRDefault="00E445DE" w:rsidP="00607843">
      <w:pPr>
        <w:spacing w:after="0" w:line="240" w:lineRule="auto"/>
      </w:pPr>
      <w:r>
        <w:separator/>
      </w:r>
    </w:p>
  </w:footnote>
  <w:footnote w:type="continuationSeparator" w:id="0">
    <w:p w:rsidR="00E445DE" w:rsidRDefault="00E445DE" w:rsidP="006078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843" w:rsidRPr="00607843" w:rsidRDefault="00607843" w:rsidP="00607843">
    <w:pPr>
      <w:pStyle w:val="Nagwek"/>
      <w:jc w:val="center"/>
      <w:rPr>
        <w:u w:val="single"/>
      </w:rPr>
    </w:pPr>
    <w:r w:rsidRPr="00607843">
      <w:rPr>
        <w:u w:val="single"/>
      </w:rPr>
      <w:t>Lista pracowników sądów okręgowych do kontaktu z kandydatami na lekarzy sądowych</w:t>
    </w:r>
  </w:p>
  <w:p w:rsidR="00607843" w:rsidRDefault="0060784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113374"/>
    <w:multiLevelType w:val="hybridMultilevel"/>
    <w:tmpl w:val="49C20E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8E9"/>
    <w:rsid w:val="001D5F14"/>
    <w:rsid w:val="00324AA6"/>
    <w:rsid w:val="00340957"/>
    <w:rsid w:val="003569FC"/>
    <w:rsid w:val="00397DE8"/>
    <w:rsid w:val="003A5980"/>
    <w:rsid w:val="00400FB9"/>
    <w:rsid w:val="004878C5"/>
    <w:rsid w:val="004A38E9"/>
    <w:rsid w:val="00520182"/>
    <w:rsid w:val="005A1475"/>
    <w:rsid w:val="005A5253"/>
    <w:rsid w:val="00607843"/>
    <w:rsid w:val="006906D9"/>
    <w:rsid w:val="006A023B"/>
    <w:rsid w:val="007C475F"/>
    <w:rsid w:val="0083249C"/>
    <w:rsid w:val="00852EFB"/>
    <w:rsid w:val="008A197C"/>
    <w:rsid w:val="008E771C"/>
    <w:rsid w:val="00994A13"/>
    <w:rsid w:val="009B4A7F"/>
    <w:rsid w:val="009B4E73"/>
    <w:rsid w:val="00BE054B"/>
    <w:rsid w:val="00D62007"/>
    <w:rsid w:val="00D95CC8"/>
    <w:rsid w:val="00DB7BAE"/>
    <w:rsid w:val="00DD5B21"/>
    <w:rsid w:val="00E445DE"/>
    <w:rsid w:val="00E818D7"/>
    <w:rsid w:val="00FB5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D5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078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07843"/>
  </w:style>
  <w:style w:type="paragraph" w:styleId="Stopka">
    <w:name w:val="footer"/>
    <w:basedOn w:val="Normalny"/>
    <w:link w:val="StopkaZnak"/>
    <w:uiPriority w:val="99"/>
    <w:unhideWhenUsed/>
    <w:rsid w:val="006078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7843"/>
  </w:style>
  <w:style w:type="paragraph" w:styleId="Tekstdymka">
    <w:name w:val="Balloon Text"/>
    <w:basedOn w:val="Normalny"/>
    <w:link w:val="TekstdymkaZnak"/>
    <w:uiPriority w:val="99"/>
    <w:semiHidden/>
    <w:unhideWhenUsed/>
    <w:rsid w:val="00607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784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4095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D5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078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07843"/>
  </w:style>
  <w:style w:type="paragraph" w:styleId="Stopka">
    <w:name w:val="footer"/>
    <w:basedOn w:val="Normalny"/>
    <w:link w:val="StopkaZnak"/>
    <w:uiPriority w:val="99"/>
    <w:unhideWhenUsed/>
    <w:rsid w:val="006078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7843"/>
  </w:style>
  <w:style w:type="paragraph" w:styleId="Tekstdymka">
    <w:name w:val="Balloon Text"/>
    <w:basedOn w:val="Normalny"/>
    <w:link w:val="TekstdymkaZnak"/>
    <w:uiPriority w:val="99"/>
    <w:semiHidden/>
    <w:unhideWhenUsed/>
    <w:rsid w:val="00607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784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409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0C813-9711-4C86-B37C-8A806C030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2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3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dgórska-Sułecka Monika  (DNA)</dc:creator>
  <cp:lastModifiedBy>Kubrak Jerzy  (BM)</cp:lastModifiedBy>
  <cp:revision>4</cp:revision>
  <dcterms:created xsi:type="dcterms:W3CDTF">2019-01-23T14:47:00Z</dcterms:created>
  <dcterms:modified xsi:type="dcterms:W3CDTF">2019-02-04T13:24:00Z</dcterms:modified>
</cp:coreProperties>
</file>